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32" w:type="dxa"/>
        <w:tblLook w:val="04A0" w:firstRow="1" w:lastRow="0" w:firstColumn="1" w:lastColumn="0" w:noHBand="0" w:noVBand="1"/>
      </w:tblPr>
      <w:tblGrid>
        <w:gridCol w:w="631"/>
        <w:gridCol w:w="4660"/>
        <w:gridCol w:w="4543"/>
        <w:gridCol w:w="2713"/>
        <w:gridCol w:w="1885"/>
      </w:tblGrid>
      <w:tr w:rsidR="005F628C" w:rsidRPr="005F628C" w14:paraId="1CCD0BDB" w14:textId="77777777" w:rsidTr="00D31232">
        <w:trPr>
          <w:trHeight w:val="450"/>
        </w:trPr>
        <w:tc>
          <w:tcPr>
            <w:tcW w:w="1443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F8BB" w14:textId="77777777" w:rsidR="005F628C" w:rsidRPr="005F628C" w:rsidRDefault="005F628C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</w:t>
            </w:r>
          </w:p>
        </w:tc>
      </w:tr>
      <w:tr w:rsidR="005F628C" w:rsidRPr="005F628C" w14:paraId="72212008" w14:textId="77777777" w:rsidTr="00D31232">
        <w:trPr>
          <w:trHeight w:val="450"/>
        </w:trPr>
        <w:tc>
          <w:tcPr>
            <w:tcW w:w="144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C95F2" w14:textId="77777777" w:rsidR="005F628C" w:rsidRPr="005F628C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628C" w:rsidRPr="005F628C" w14:paraId="777CC3C6" w14:textId="77777777" w:rsidTr="00D31232">
        <w:trPr>
          <w:trHeight w:val="1768"/>
        </w:trPr>
        <w:tc>
          <w:tcPr>
            <w:tcW w:w="14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85D1F" w14:textId="77777777" w:rsidR="002F3789" w:rsidRDefault="005F628C" w:rsidP="002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реднемесячной зарплате руководителей, их заместителей и главных бухгалтеров  государственных учреждений, подведомственных Министерству по культуре и туризму Калининградской области за 20</w:t>
            </w:r>
            <w:r w:rsidR="00C27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F6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, размещаемые на официальном сайте в порядке, утвержденном постановлением Правительства Калининградской области </w:t>
            </w:r>
          </w:p>
          <w:p w14:paraId="7BD6B8CE" w14:textId="393945DB" w:rsidR="005F628C" w:rsidRPr="005F628C" w:rsidRDefault="005F628C" w:rsidP="002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5F6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 марта 2017 года № 107</w:t>
            </w:r>
          </w:p>
        </w:tc>
      </w:tr>
      <w:tr w:rsidR="005F628C" w:rsidRPr="005F628C" w14:paraId="371DD716" w14:textId="77777777" w:rsidTr="00D31232">
        <w:trPr>
          <w:trHeight w:val="720"/>
        </w:trPr>
        <w:tc>
          <w:tcPr>
            <w:tcW w:w="144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6F7666" w14:textId="77777777" w:rsidR="005F628C" w:rsidRPr="00D31232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197A26" w:rsidRPr="006721F6" w14:paraId="22DE56EE" w14:textId="77777777" w:rsidTr="00D31232">
        <w:trPr>
          <w:trHeight w:val="650"/>
        </w:trPr>
        <w:tc>
          <w:tcPr>
            <w:tcW w:w="144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12B08" w14:textId="77777777" w:rsidR="00814A25" w:rsidRPr="006721F6" w:rsidRDefault="00197A26" w:rsidP="0019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ое бюджетное учреждение </w:t>
            </w:r>
          </w:p>
          <w:p w14:paraId="096C82B0" w14:textId="77777777" w:rsidR="00197A26" w:rsidRPr="006721F6" w:rsidRDefault="00197A26" w:rsidP="0019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Центр по обслуживанию учреждений культуры и реализации культурных программ»</w:t>
            </w:r>
          </w:p>
        </w:tc>
      </w:tr>
      <w:tr w:rsidR="005F628C" w:rsidRPr="006721F6" w14:paraId="71CC0B36" w14:textId="77777777" w:rsidTr="00D31232">
        <w:trPr>
          <w:trHeight w:val="106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BCC1" w14:textId="77777777" w:rsidR="005F628C" w:rsidRPr="006721F6" w:rsidRDefault="005F628C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1F37" w14:textId="77777777" w:rsidR="005F628C" w:rsidRPr="006721F6" w:rsidRDefault="005F628C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586D" w14:textId="77777777" w:rsidR="005F628C" w:rsidRPr="006721F6" w:rsidRDefault="005F628C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001A" w14:textId="77777777" w:rsidR="005F628C" w:rsidRPr="006721F6" w:rsidRDefault="005F628C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A941" w14:textId="77777777" w:rsidR="005F628C" w:rsidRPr="006721F6" w:rsidRDefault="005F628C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5F628C" w:rsidRPr="006721F6" w14:paraId="5BBC853D" w14:textId="77777777" w:rsidTr="00D31232">
        <w:trPr>
          <w:trHeight w:val="70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0656" w14:textId="77777777" w:rsidR="005F628C" w:rsidRPr="006721F6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E47D" w14:textId="77777777" w:rsidR="005F628C" w:rsidRPr="006721F6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 Сергей Владимирович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61AE" w14:textId="77777777" w:rsidR="005F628C" w:rsidRPr="006721F6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3AFC" w14:textId="41E69B9C" w:rsidR="005F628C" w:rsidRPr="006721F6" w:rsidRDefault="00D31232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44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A93E" w14:textId="77777777" w:rsidR="005F628C" w:rsidRPr="006721F6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F628C" w:rsidRPr="006721F6" w14:paraId="58B3B9D5" w14:textId="77777777" w:rsidTr="00D31232">
        <w:trPr>
          <w:trHeight w:val="70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6D91" w14:textId="77777777" w:rsidR="005F628C" w:rsidRPr="006721F6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4FE9" w14:textId="77777777" w:rsidR="005F628C" w:rsidRPr="006721F6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 Станислав Игоревич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5744" w14:textId="77777777" w:rsidR="005F628C" w:rsidRPr="006721F6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9955" w14:textId="40E54125" w:rsidR="005F628C" w:rsidRPr="006721F6" w:rsidRDefault="00D31232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72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0C40" w14:textId="77777777" w:rsidR="005F628C" w:rsidRPr="006721F6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F628C" w:rsidRPr="006721F6" w14:paraId="7B93D43A" w14:textId="77777777" w:rsidTr="00D31232">
        <w:trPr>
          <w:trHeight w:val="66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FE45" w14:textId="77777777" w:rsidR="005F628C" w:rsidRPr="006721F6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4107" w14:textId="77777777" w:rsidR="005F628C" w:rsidRPr="006721F6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еня Ирина Александровна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B0F1" w14:textId="77777777" w:rsidR="005F628C" w:rsidRPr="006721F6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финансам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E0A6" w14:textId="6A38FF1F" w:rsidR="005F628C" w:rsidRPr="006721F6" w:rsidRDefault="00D31232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28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04A4" w14:textId="77777777" w:rsidR="005F628C" w:rsidRPr="006721F6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F628C" w:rsidRPr="006721F6" w14:paraId="25924958" w14:textId="77777777" w:rsidTr="00D31232">
        <w:trPr>
          <w:trHeight w:val="66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AE4D" w14:textId="77777777" w:rsidR="005F628C" w:rsidRPr="006721F6" w:rsidRDefault="00197A2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BC46" w14:textId="77777777" w:rsidR="005F628C" w:rsidRPr="006721F6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акова Наталья Вячеславовна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D6D2" w14:textId="77777777" w:rsidR="005F628C" w:rsidRPr="006721F6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06D6" w14:textId="3087A75A" w:rsidR="005F628C" w:rsidRPr="006721F6" w:rsidRDefault="00D31232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98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23B2" w14:textId="77777777" w:rsidR="005F628C" w:rsidRPr="006721F6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97A26" w:rsidRPr="006721F6" w14:paraId="06C8210D" w14:textId="77777777" w:rsidTr="00D31232">
        <w:trPr>
          <w:trHeight w:val="661"/>
        </w:trPr>
        <w:tc>
          <w:tcPr>
            <w:tcW w:w="1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7B2C" w14:textId="77777777" w:rsidR="00814A25" w:rsidRPr="006721F6" w:rsidRDefault="00197A26" w:rsidP="0019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бюджетное учреждение культуры </w:t>
            </w:r>
          </w:p>
          <w:p w14:paraId="44C64EC1" w14:textId="77777777" w:rsidR="00197A26" w:rsidRPr="006721F6" w:rsidRDefault="00197A26" w:rsidP="0019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ластной Дом народного творчества»</w:t>
            </w:r>
          </w:p>
        </w:tc>
      </w:tr>
      <w:tr w:rsidR="00197A26" w:rsidRPr="006721F6" w14:paraId="135B0D94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8A885" w14:textId="77777777" w:rsidR="00197A26" w:rsidRPr="006721F6" w:rsidRDefault="00197A2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C404" w14:textId="77777777" w:rsidR="00197A26" w:rsidRPr="006721F6" w:rsidRDefault="00197A2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B528" w14:textId="77777777" w:rsidR="00197A26" w:rsidRPr="006721F6" w:rsidRDefault="00197A2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81FE" w14:textId="77777777" w:rsidR="00197A26" w:rsidRPr="006721F6" w:rsidRDefault="00197A2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CB88" w14:textId="77777777" w:rsidR="00197A26" w:rsidRPr="006721F6" w:rsidRDefault="00197A2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197A26" w:rsidRPr="006721F6" w14:paraId="3CAD5040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4B332" w14:textId="77777777" w:rsidR="00197A26" w:rsidRPr="006721F6" w:rsidRDefault="00BB1956" w:rsidP="00BB1956">
            <w:pPr>
              <w:pStyle w:val="a3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7A26"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B4321" w14:textId="77777777" w:rsidR="00197A26" w:rsidRPr="006721F6" w:rsidRDefault="00197A2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ан Наталия Пет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B2B25" w14:textId="77777777" w:rsidR="00197A26" w:rsidRPr="006721F6" w:rsidRDefault="00197A2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30256" w14:textId="3BEAFA4B" w:rsidR="00197A26" w:rsidRPr="006721F6" w:rsidRDefault="00BA48C3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 135,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D5331" w14:textId="77777777" w:rsidR="00197A26" w:rsidRPr="006721F6" w:rsidRDefault="00197A2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A26" w:rsidRPr="006721F6" w14:paraId="54E5DEF6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C6BBC" w14:textId="77777777" w:rsidR="00197A26" w:rsidRPr="006721F6" w:rsidRDefault="00197A26" w:rsidP="0019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DE5E4" w14:textId="77777777" w:rsidR="00197A26" w:rsidRPr="006721F6" w:rsidRDefault="00197A2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кова Татьяна Михайл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90018" w14:textId="77777777" w:rsidR="00197A26" w:rsidRPr="006721F6" w:rsidRDefault="00197A2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56F43" w14:textId="383D1411" w:rsidR="00197A26" w:rsidRPr="006721F6" w:rsidRDefault="00BA48C3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 569,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A2F51" w14:textId="77777777" w:rsidR="00197A26" w:rsidRPr="006721F6" w:rsidRDefault="00197A2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A26" w:rsidRPr="006721F6" w14:paraId="59468782" w14:textId="77777777" w:rsidTr="00D31232">
        <w:trPr>
          <w:trHeight w:val="661"/>
        </w:trPr>
        <w:tc>
          <w:tcPr>
            <w:tcW w:w="1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76779" w14:textId="77777777" w:rsidR="00814A25" w:rsidRPr="006721F6" w:rsidRDefault="00197A26" w:rsidP="0019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бюджетное учреждение культуры </w:t>
            </w:r>
            <w:r w:rsidR="00BB1956" w:rsidRPr="00672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лининградской области </w:t>
            </w:r>
          </w:p>
          <w:p w14:paraId="5E395A35" w14:textId="77777777" w:rsidR="00197A26" w:rsidRPr="006721F6" w:rsidRDefault="00BB1956" w:rsidP="0019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Театр эстрады «Янтарь-холл»</w:t>
            </w:r>
          </w:p>
        </w:tc>
      </w:tr>
      <w:tr w:rsidR="00BB1956" w:rsidRPr="006721F6" w14:paraId="5986117E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616B" w14:textId="77777777" w:rsidR="00BB1956" w:rsidRPr="006721F6" w:rsidRDefault="00BB195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FB86" w14:textId="77777777" w:rsidR="00BB1956" w:rsidRPr="006721F6" w:rsidRDefault="00BB195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F942" w14:textId="77777777" w:rsidR="00BB1956" w:rsidRPr="006721F6" w:rsidRDefault="00BB195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1E95" w14:textId="77777777" w:rsidR="00BB1956" w:rsidRPr="006721F6" w:rsidRDefault="00BB195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3084" w14:textId="77777777" w:rsidR="00BB1956" w:rsidRPr="006721F6" w:rsidRDefault="00BB195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BB1956" w:rsidRPr="006721F6" w14:paraId="6E869452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9EAF0" w14:textId="77777777" w:rsidR="00BB1956" w:rsidRPr="006721F6" w:rsidRDefault="00BB195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6BCB3" w14:textId="77777777" w:rsidR="00BB1956" w:rsidRPr="006721F6" w:rsidRDefault="00BB195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пий Нина Михайл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1EBC0" w14:textId="77777777" w:rsidR="00BB1956" w:rsidRPr="006721F6" w:rsidRDefault="00BB195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E24F4" w14:textId="35067A40" w:rsidR="00BB1956" w:rsidRPr="006721F6" w:rsidRDefault="00227C65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 321, 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7663" w14:textId="77777777" w:rsidR="00BB1956" w:rsidRPr="006721F6" w:rsidRDefault="00BB195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1956" w:rsidRPr="006721F6" w14:paraId="78E2662B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4FE42" w14:textId="77777777" w:rsidR="00BB1956" w:rsidRPr="006721F6" w:rsidRDefault="00BB195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AF62E" w14:textId="77777777" w:rsidR="00BB1956" w:rsidRPr="006721F6" w:rsidRDefault="00BB1956" w:rsidP="00BB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 Александр Сергее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31223" w14:textId="77777777" w:rsidR="00BB1956" w:rsidRPr="006721F6" w:rsidRDefault="00BB195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охране и пожарной безопас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90E0" w14:textId="30B8FF71" w:rsidR="00BB1956" w:rsidRPr="006721F6" w:rsidRDefault="00227C65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 720,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191C7" w14:textId="77777777" w:rsidR="00BB1956" w:rsidRPr="006721F6" w:rsidRDefault="00BB195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1956" w:rsidRPr="006721F6" w14:paraId="4DAACB39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66886" w14:textId="77777777" w:rsidR="00BB1956" w:rsidRPr="006721F6" w:rsidRDefault="00BB195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49B8B" w14:textId="77777777" w:rsidR="00BB1956" w:rsidRPr="006721F6" w:rsidRDefault="00BB195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иенко Людмила Владими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00C8B" w14:textId="77777777" w:rsidR="00BB1956" w:rsidRPr="006721F6" w:rsidRDefault="00123810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23CF" w14:textId="2859E0AF" w:rsidR="00BB1956" w:rsidRPr="006721F6" w:rsidRDefault="00227C65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 859,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0AAF1" w14:textId="77777777" w:rsidR="00BB1956" w:rsidRPr="006721F6" w:rsidRDefault="00BB195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3810" w:rsidRPr="006721F6" w14:paraId="37FDF4B4" w14:textId="77777777" w:rsidTr="00D31232">
        <w:trPr>
          <w:trHeight w:val="661"/>
        </w:trPr>
        <w:tc>
          <w:tcPr>
            <w:tcW w:w="1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3244C" w14:textId="77777777" w:rsidR="00D36995" w:rsidRPr="006721F6" w:rsidRDefault="00123810" w:rsidP="0012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автономное учреждение Калининградской области </w:t>
            </w:r>
          </w:p>
          <w:p w14:paraId="26D4423D" w14:textId="77777777" w:rsidR="00123810" w:rsidRPr="006721F6" w:rsidRDefault="00123810" w:rsidP="0012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алининградский областной драматический театр»</w:t>
            </w:r>
          </w:p>
        </w:tc>
      </w:tr>
      <w:tr w:rsidR="00854B3E" w:rsidRPr="006721F6" w14:paraId="2D8F3973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16F5D" w14:textId="77777777" w:rsidR="00854B3E" w:rsidRPr="006721F6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11AF" w14:textId="77777777" w:rsidR="00854B3E" w:rsidRPr="006721F6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4AAE" w14:textId="77777777" w:rsidR="00854B3E" w:rsidRPr="006721F6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EC276" w14:textId="77777777" w:rsidR="00854B3E" w:rsidRPr="006721F6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0D1F" w14:textId="77777777" w:rsidR="00854B3E" w:rsidRPr="006721F6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854B3E" w:rsidRPr="006721F6" w14:paraId="5DE8F958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BCCC9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C3D51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 Михаил Анатолье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947C2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 руководител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2B6B7" w14:textId="0539A2AD" w:rsidR="00854B3E" w:rsidRPr="006721F6" w:rsidRDefault="009B5A97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4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30C6" w14:textId="1005ECFB" w:rsidR="009B5A97" w:rsidRPr="006721F6" w:rsidRDefault="009B5A9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1.2020</w:t>
            </w:r>
          </w:p>
          <w:p w14:paraId="7D911CA8" w14:textId="77777777" w:rsidR="009B5A97" w:rsidRPr="006721F6" w:rsidRDefault="009B5A9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</w:p>
          <w:p w14:paraId="0B087123" w14:textId="43055F4E" w:rsidR="00854B3E" w:rsidRPr="006721F6" w:rsidRDefault="009B5A9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.2020</w:t>
            </w:r>
          </w:p>
        </w:tc>
      </w:tr>
      <w:tr w:rsidR="00854B3E" w:rsidRPr="006721F6" w14:paraId="470E37FC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968F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6D3E0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мбуркина</w:t>
            </w:r>
            <w:proofErr w:type="spellEnd"/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0FBE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BDEC" w14:textId="4DE5D60B" w:rsidR="00854B3E" w:rsidRPr="006721F6" w:rsidRDefault="009B5A97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 481,4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DCEAA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B3E" w:rsidRPr="006721F6" w14:paraId="760E85D7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68B6D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9602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енко Александр Николае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ABA85" w14:textId="37080DB9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художественного руководителя</w:t>
            </w:r>
            <w:r w:rsidR="009B5A97"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исполнительный 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25A75" w14:textId="1F19D9ED" w:rsidR="00854B3E" w:rsidRPr="006721F6" w:rsidRDefault="009B5A97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45</w:t>
            </w:r>
            <w:r w:rsidR="00B945EB" w:rsidRPr="006721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501AF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B3E" w:rsidRPr="006721F6" w14:paraId="1DD9E90D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17F45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C3EC6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ка</w:t>
            </w:r>
            <w:proofErr w:type="spellEnd"/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алентин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1216D" w14:textId="3F0CCCE1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художественного руководителя </w:t>
            </w:r>
            <w:r w:rsidR="009B5A97"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ачальник отдела по маркетингу, рекламе и информации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C10DD" w14:textId="5C3240EC" w:rsidR="00854B3E" w:rsidRPr="006721F6" w:rsidRDefault="009B5A97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 524,2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FC5F5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B3E" w:rsidRPr="006721F6" w14:paraId="18AC6750" w14:textId="77777777" w:rsidTr="00D31232">
        <w:trPr>
          <w:trHeight w:val="661"/>
        </w:trPr>
        <w:tc>
          <w:tcPr>
            <w:tcW w:w="1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E4F2C" w14:textId="77777777" w:rsidR="00D36995" w:rsidRPr="006721F6" w:rsidRDefault="00854B3E" w:rsidP="00B0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Государственное бюджетное учреждение культуры </w:t>
            </w:r>
          </w:p>
          <w:p w14:paraId="44C019D9" w14:textId="77777777" w:rsidR="00854B3E" w:rsidRPr="006721F6" w:rsidRDefault="00854B3E" w:rsidP="00B0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Калининградская областная филармония им. Е.Ф. </w:t>
            </w:r>
            <w:proofErr w:type="spellStart"/>
            <w:r w:rsidRPr="00672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тланова</w:t>
            </w:r>
            <w:proofErr w:type="spellEnd"/>
            <w:r w:rsidRPr="00672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854B3E" w:rsidRPr="006721F6" w14:paraId="06A23A90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147F" w14:textId="77777777" w:rsidR="00854B3E" w:rsidRPr="006721F6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1AF7" w14:textId="77777777" w:rsidR="00854B3E" w:rsidRPr="006721F6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2C81" w14:textId="77777777" w:rsidR="00854B3E" w:rsidRPr="006721F6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223C" w14:textId="77777777" w:rsidR="00854B3E" w:rsidRPr="006721F6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3BAC" w14:textId="77777777" w:rsidR="00854B3E" w:rsidRPr="006721F6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854B3E" w:rsidRPr="006721F6" w14:paraId="01FE107A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4A35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486F4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ков Виктор Василье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A2539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2A260" w14:textId="7437C6B3" w:rsidR="00854B3E" w:rsidRPr="006721F6" w:rsidRDefault="00D859D4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 995,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BE5DD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B3E" w:rsidRPr="006721F6" w14:paraId="40E78B0D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CCD9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60FA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Ирина Семен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20D83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(по </w:t>
            </w:r>
            <w:proofErr w:type="gramStart"/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рмонической</w:t>
            </w:r>
            <w:proofErr w:type="gramEnd"/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D15BF" w14:textId="71A6BE51" w:rsidR="00854B3E" w:rsidRPr="006721F6" w:rsidRDefault="00D859D4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 374,0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1698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B3E" w:rsidRPr="006721F6" w14:paraId="6BD45778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E56A8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F11D8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емякина Людмила Анатол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C68C1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(по развитию и менеджменту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936C" w14:textId="33A6803D" w:rsidR="00854B3E" w:rsidRPr="006721F6" w:rsidRDefault="00D859D4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 743,4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371DE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B3E" w:rsidRPr="006721F6" w14:paraId="1AD3CF4E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C8051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88A7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 Сергей Сергее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E57B7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(по инженерно-техническому и вспомогательному производству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7FAA6" w14:textId="04168B2D" w:rsidR="00854B3E" w:rsidRPr="006721F6" w:rsidRDefault="00D859D4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 416,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6CBF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B3E" w:rsidRPr="006721F6" w14:paraId="7D1610CF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496BD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9B5C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а Светлана Никола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01C4B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A5D75" w14:textId="2449F485" w:rsidR="00854B3E" w:rsidRPr="006721F6" w:rsidRDefault="00D859D4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 645,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4723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B3E" w:rsidRPr="006721F6" w14:paraId="4DC2219B" w14:textId="77777777" w:rsidTr="00D31232">
        <w:trPr>
          <w:trHeight w:val="661"/>
        </w:trPr>
        <w:tc>
          <w:tcPr>
            <w:tcW w:w="1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FC238" w14:textId="77777777" w:rsidR="00814A25" w:rsidRPr="006721F6" w:rsidRDefault="00854B3E" w:rsidP="0085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бюджетное учреждение культуры </w:t>
            </w:r>
          </w:p>
          <w:p w14:paraId="701AC345" w14:textId="77777777" w:rsidR="00854B3E" w:rsidRPr="006721F6" w:rsidRDefault="00854B3E" w:rsidP="0085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алининградский областной музей янтаря»</w:t>
            </w:r>
          </w:p>
        </w:tc>
      </w:tr>
      <w:tr w:rsidR="00854B3E" w:rsidRPr="006721F6" w14:paraId="5F5448B1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014BF" w14:textId="77777777" w:rsidR="00854B3E" w:rsidRPr="006721F6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AA45" w14:textId="77777777" w:rsidR="00854B3E" w:rsidRPr="006721F6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EC77" w14:textId="77777777" w:rsidR="00854B3E" w:rsidRPr="006721F6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4B13" w14:textId="77777777" w:rsidR="00854B3E" w:rsidRPr="006721F6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0FA6F" w14:textId="77777777" w:rsidR="00854B3E" w:rsidRPr="006721F6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854B3E" w:rsidRPr="006721F6" w14:paraId="7577FF12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59C5F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CBBD6" w14:textId="60A65663" w:rsidR="00854B3E" w:rsidRPr="006721F6" w:rsidRDefault="00227C6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ебина Светлана Александ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EB39F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D9B0D" w14:textId="06DB8590" w:rsidR="00854B3E" w:rsidRPr="006721F6" w:rsidRDefault="00227C65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30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215B8" w14:textId="25DF21FB" w:rsidR="00854B3E" w:rsidRPr="006721F6" w:rsidRDefault="00227C6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7.04.2020</w:t>
            </w:r>
          </w:p>
        </w:tc>
      </w:tr>
      <w:tr w:rsidR="00227C65" w:rsidRPr="006721F6" w14:paraId="65E776FF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9EB30" w14:textId="008F285E" w:rsidR="00227C65" w:rsidRPr="006721F6" w:rsidRDefault="00227C6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664E" w14:textId="2D3B7E2A" w:rsidR="00227C65" w:rsidRPr="006721F6" w:rsidRDefault="00227C6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орова Татьяна Юр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19E53" w14:textId="399810C9" w:rsidR="00227C65" w:rsidRPr="006721F6" w:rsidRDefault="00227C6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7D7D" w14:textId="0BB78134" w:rsidR="00227C65" w:rsidRPr="006721F6" w:rsidRDefault="00227C65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22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20C1D" w14:textId="70819627" w:rsidR="00227C65" w:rsidRPr="006721F6" w:rsidRDefault="00227C6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1.2020 по 06.04.2020 </w:t>
            </w:r>
          </w:p>
        </w:tc>
      </w:tr>
      <w:tr w:rsidR="00227C65" w:rsidRPr="006721F6" w14:paraId="66FCE1A5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E677" w14:textId="7E6B9F5A" w:rsidR="00227C65" w:rsidRPr="006721F6" w:rsidRDefault="00227C6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D5978" w14:textId="70EC919F" w:rsidR="00227C65" w:rsidRPr="006721F6" w:rsidRDefault="00227C6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орова Татьяна Юр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E1C58" w14:textId="0663056B" w:rsidR="00227C65" w:rsidRPr="006721F6" w:rsidRDefault="00227C6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ник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24E4F" w14:textId="3D307DFF" w:rsidR="00227C65" w:rsidRPr="006721F6" w:rsidRDefault="00227C65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81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30D95" w14:textId="17637E8C" w:rsidR="00227C65" w:rsidRPr="006721F6" w:rsidRDefault="00227C6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07.04.2020</w:t>
            </w:r>
          </w:p>
        </w:tc>
      </w:tr>
      <w:tr w:rsidR="00854B3E" w:rsidRPr="006721F6" w14:paraId="05680797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13D78" w14:textId="4A730BB9" w:rsidR="00854B3E" w:rsidRPr="006721F6" w:rsidRDefault="00227C6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54B3E"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FD5AC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пова Ирина Алексе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0059" w14:textId="2AE2D4D5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="00227C65"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ук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B4082" w14:textId="7D022F7A" w:rsidR="00854B3E" w:rsidRPr="006721F6" w:rsidRDefault="00854B3E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27C65"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67D76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B3E" w:rsidRPr="006721F6" w14:paraId="06C84680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7D8AB" w14:textId="6FAEC8CE" w:rsidR="00854B3E" w:rsidRPr="006721F6" w:rsidRDefault="00227C6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54B3E"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FBD0F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ина Оксана Валер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4D759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6354A" w14:textId="40155C0C" w:rsidR="00854B3E" w:rsidRPr="006721F6" w:rsidRDefault="00227C65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0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4E6C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B3E" w:rsidRPr="006721F6" w14:paraId="09402C78" w14:textId="77777777" w:rsidTr="00D31232">
        <w:trPr>
          <w:trHeight w:val="661"/>
        </w:trPr>
        <w:tc>
          <w:tcPr>
            <w:tcW w:w="1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557FE" w14:textId="77777777" w:rsidR="004B1307" w:rsidRPr="006721F6" w:rsidRDefault="00854B3E" w:rsidP="0085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Государственное бюджетное учреждение культуры </w:t>
            </w:r>
          </w:p>
          <w:p w14:paraId="1B4D8DA8" w14:textId="77777777" w:rsidR="00854B3E" w:rsidRPr="006721F6" w:rsidRDefault="00854B3E" w:rsidP="004B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алининградская областная детская библиотека им. А.П. Гайдара»</w:t>
            </w:r>
          </w:p>
        </w:tc>
      </w:tr>
      <w:tr w:rsidR="00854B3E" w:rsidRPr="006721F6" w14:paraId="18BCF730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6A12D" w14:textId="77777777" w:rsidR="00854B3E" w:rsidRPr="006721F6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3447" w14:textId="77777777" w:rsidR="00854B3E" w:rsidRPr="006721F6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8E96" w14:textId="77777777" w:rsidR="00854B3E" w:rsidRPr="006721F6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0801" w14:textId="77777777" w:rsidR="00854B3E" w:rsidRPr="006721F6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DD6A" w14:textId="77777777" w:rsidR="00854B3E" w:rsidRPr="006721F6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854B3E" w:rsidRPr="006721F6" w14:paraId="7F8C00BE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3B173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476B" w14:textId="77777777" w:rsidR="00854B3E" w:rsidRPr="006721F6" w:rsidRDefault="004B130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Оксана Анатол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FA805" w14:textId="77777777" w:rsidR="00854B3E" w:rsidRPr="006721F6" w:rsidRDefault="004B130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D7A9F" w14:textId="44090B0E" w:rsidR="00854B3E" w:rsidRPr="006721F6" w:rsidRDefault="00D2259E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8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5DF15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B3E" w:rsidRPr="006721F6" w14:paraId="429C59C8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6A3E" w14:textId="77777777" w:rsidR="00854B3E" w:rsidRPr="006721F6" w:rsidRDefault="004B130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991AF" w14:textId="77777777" w:rsidR="00854B3E" w:rsidRPr="006721F6" w:rsidRDefault="004B130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ырянова Анжелика Викторовна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6B327" w14:textId="77777777" w:rsidR="00854B3E" w:rsidRPr="006721F6" w:rsidRDefault="004B130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3AB12" w14:textId="566CCA53" w:rsidR="00854B3E" w:rsidRPr="006721F6" w:rsidRDefault="00D2259E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3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6AB73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B3E" w:rsidRPr="006721F6" w14:paraId="54F617A0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D2301" w14:textId="77777777" w:rsidR="00854B3E" w:rsidRPr="006721F6" w:rsidRDefault="004B130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48C91" w14:textId="77777777" w:rsidR="00854B3E" w:rsidRPr="006721F6" w:rsidRDefault="004B130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ков</w:t>
            </w:r>
            <w:proofErr w:type="spellEnd"/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Владимиро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18127" w14:textId="77777777" w:rsidR="00854B3E" w:rsidRPr="006721F6" w:rsidRDefault="004B130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483EA" w14:textId="3D6A7D2A" w:rsidR="00854B3E" w:rsidRPr="006721F6" w:rsidRDefault="00D2259E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2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5A489" w14:textId="77777777" w:rsidR="00854B3E" w:rsidRPr="006721F6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307" w:rsidRPr="006721F6" w14:paraId="2E0D8D98" w14:textId="77777777" w:rsidTr="00D31232">
        <w:trPr>
          <w:trHeight w:val="661"/>
        </w:trPr>
        <w:tc>
          <w:tcPr>
            <w:tcW w:w="1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538B3" w14:textId="77777777" w:rsidR="004B1307" w:rsidRPr="006721F6" w:rsidRDefault="004B1307" w:rsidP="004B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ое бюджетное учреждение Калининградской области</w:t>
            </w:r>
          </w:p>
          <w:p w14:paraId="7D8D3A96" w14:textId="77777777" w:rsidR="004B1307" w:rsidRPr="006721F6" w:rsidRDefault="004B1307" w:rsidP="004B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Региональный информационный центр туризма»</w:t>
            </w:r>
          </w:p>
        </w:tc>
      </w:tr>
      <w:tr w:rsidR="004B1307" w:rsidRPr="006721F6" w14:paraId="2B4FAA64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D8DC" w14:textId="77777777" w:rsidR="004B1307" w:rsidRPr="006721F6" w:rsidRDefault="004B130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54531" w14:textId="77777777" w:rsidR="004B1307" w:rsidRPr="006721F6" w:rsidRDefault="004B130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3767" w14:textId="77777777" w:rsidR="004B1307" w:rsidRPr="006721F6" w:rsidRDefault="004B130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32A7" w14:textId="77777777" w:rsidR="004B1307" w:rsidRPr="006721F6" w:rsidRDefault="004B130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E80B" w14:textId="77777777" w:rsidR="004B1307" w:rsidRPr="006721F6" w:rsidRDefault="004B130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4B1307" w:rsidRPr="006721F6" w14:paraId="204E6F72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8813E" w14:textId="77777777" w:rsidR="004B1307" w:rsidRPr="006721F6" w:rsidRDefault="004B130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2E2DE" w14:textId="77777777" w:rsidR="004B1307" w:rsidRPr="006721F6" w:rsidRDefault="004B130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ерова</w:t>
            </w:r>
            <w:proofErr w:type="spellEnd"/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Геннад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63318" w14:textId="77777777" w:rsidR="004B1307" w:rsidRPr="006721F6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2EE64" w14:textId="1C5BF295" w:rsidR="004B1307" w:rsidRPr="006721F6" w:rsidRDefault="001828E3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 636,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067E5" w14:textId="77777777" w:rsidR="004B1307" w:rsidRPr="006721F6" w:rsidRDefault="004B130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307" w:rsidRPr="006721F6" w14:paraId="59AEA9C7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6252D" w14:textId="77777777" w:rsidR="004B1307" w:rsidRPr="006721F6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D3B76" w14:textId="77777777" w:rsidR="004B1307" w:rsidRPr="006721F6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ова Юлия Анатол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117B" w14:textId="77777777" w:rsidR="004B1307" w:rsidRPr="006721F6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енерального директо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E8003" w14:textId="64159E61" w:rsidR="004B1307" w:rsidRPr="006721F6" w:rsidRDefault="001828E3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932,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1D53F" w14:textId="77777777" w:rsidR="004B1307" w:rsidRPr="006721F6" w:rsidRDefault="004B130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307" w:rsidRPr="006721F6" w14:paraId="693E858C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1838F" w14:textId="5E370D13" w:rsidR="004B1307" w:rsidRPr="006721F6" w:rsidRDefault="001828E3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351AE"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0ADDB" w14:textId="77777777" w:rsidR="004B1307" w:rsidRPr="006721F6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порева</w:t>
            </w:r>
            <w:proofErr w:type="spellEnd"/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ладими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AB182" w14:textId="77777777" w:rsidR="004B1307" w:rsidRPr="006721F6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880F3" w14:textId="36B53D72" w:rsidR="004B1307" w:rsidRPr="006721F6" w:rsidRDefault="001828E3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664,9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7B103" w14:textId="62031CBF" w:rsidR="004B1307" w:rsidRPr="006721F6" w:rsidRDefault="004B1307" w:rsidP="008E3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1AE" w:rsidRPr="006721F6" w14:paraId="52BCF618" w14:textId="77777777" w:rsidTr="00D31232">
        <w:trPr>
          <w:trHeight w:val="661"/>
        </w:trPr>
        <w:tc>
          <w:tcPr>
            <w:tcW w:w="1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63450" w14:textId="77777777" w:rsidR="00814A25" w:rsidRPr="006721F6" w:rsidRDefault="007351AE" w:rsidP="00735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21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осударственное бюджетное учреждение культуры </w:t>
            </w:r>
          </w:p>
          <w:p w14:paraId="03619C7C" w14:textId="77777777" w:rsidR="007351AE" w:rsidRPr="006721F6" w:rsidRDefault="007351AE" w:rsidP="0073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бластной центр культуры молодежи»</w:t>
            </w:r>
          </w:p>
        </w:tc>
      </w:tr>
      <w:tr w:rsidR="007351AE" w:rsidRPr="006721F6" w14:paraId="31458C94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9E7A3" w14:textId="77777777" w:rsidR="007351AE" w:rsidRPr="006721F6" w:rsidRDefault="007351A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27C9" w14:textId="77777777" w:rsidR="007351AE" w:rsidRPr="006721F6" w:rsidRDefault="007351A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467A" w14:textId="77777777" w:rsidR="007351AE" w:rsidRPr="006721F6" w:rsidRDefault="007351A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84D9" w14:textId="77777777" w:rsidR="007351AE" w:rsidRPr="006721F6" w:rsidRDefault="007351A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3A18" w14:textId="77777777" w:rsidR="007351AE" w:rsidRPr="006721F6" w:rsidRDefault="007351A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7351AE" w:rsidRPr="006721F6" w14:paraId="3B4E3A7B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EC5C8" w14:textId="77777777" w:rsidR="007351AE" w:rsidRPr="006721F6" w:rsidRDefault="007351AE" w:rsidP="007351AE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67674" w14:textId="77777777" w:rsidR="007351AE" w:rsidRPr="006721F6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Ткачева Ольга Павл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B1016" w14:textId="77777777" w:rsidR="007351AE" w:rsidRPr="006721F6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14ED" w14:textId="0BCCEA32" w:rsidR="007351AE" w:rsidRPr="006721F6" w:rsidRDefault="00E42049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761,9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0A888" w14:textId="77777777" w:rsidR="007351AE" w:rsidRPr="006721F6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1AE" w:rsidRPr="006721F6" w14:paraId="705A0E54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648B1" w14:textId="77777777" w:rsidR="007351AE" w:rsidRPr="006721F6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F7722" w14:textId="77777777" w:rsidR="007351AE" w:rsidRPr="006721F6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ич Алексей Василье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A1C1C" w14:textId="77777777" w:rsidR="007351AE" w:rsidRPr="006721F6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технической эксплуатации здан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1FF5" w14:textId="7548FADD" w:rsidR="007351AE" w:rsidRPr="006721F6" w:rsidRDefault="00E42049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 600,2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7E647" w14:textId="77777777" w:rsidR="007351AE" w:rsidRPr="006721F6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48C3" w:rsidRPr="006721F6" w14:paraId="5C4F8C7E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5B62D" w14:textId="579C8CE8" w:rsidR="00BA48C3" w:rsidRPr="006721F6" w:rsidRDefault="00BA48C3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B345" w14:textId="6C49997B" w:rsidR="00BA48C3" w:rsidRPr="006721F6" w:rsidRDefault="00BA48C3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жникова</w:t>
            </w:r>
            <w:proofErr w:type="spellEnd"/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Владими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C0627" w14:textId="71E4A374" w:rsidR="00BA48C3" w:rsidRPr="006721F6" w:rsidRDefault="00BA48C3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4E6D4" w14:textId="3C33E96B" w:rsidR="00BA48C3" w:rsidRPr="006721F6" w:rsidRDefault="00BA48C3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 077,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12A1" w14:textId="77777777" w:rsidR="00BA48C3" w:rsidRPr="006721F6" w:rsidRDefault="00BA48C3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1AE" w:rsidRPr="006721F6" w14:paraId="3CEAF6BD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92DE" w14:textId="2C1BCCC0" w:rsidR="007351AE" w:rsidRPr="006721F6" w:rsidRDefault="00BA48C3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351AE"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2D48" w14:textId="4E54B6EC" w:rsidR="00713CC2" w:rsidRPr="006721F6" w:rsidRDefault="00BA48C3" w:rsidP="0071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ер</w:t>
            </w:r>
            <w:proofErr w:type="spellEnd"/>
            <w:r w:rsidR="00713CC2"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64D0CCF" w14:textId="77777777" w:rsidR="007351AE" w:rsidRPr="006721F6" w:rsidRDefault="00713CC2" w:rsidP="0071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 Владими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11905" w14:textId="77777777" w:rsidR="007351AE" w:rsidRPr="006721F6" w:rsidRDefault="00713CC2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BB05" w14:textId="6692901B" w:rsidR="007351AE" w:rsidRPr="006721F6" w:rsidRDefault="00BA48C3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 669,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87F5D" w14:textId="77777777" w:rsidR="007351AE" w:rsidRPr="006721F6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0E9" w:rsidRPr="006721F6" w14:paraId="54BF2619" w14:textId="77777777" w:rsidTr="00D31232">
        <w:trPr>
          <w:trHeight w:val="661"/>
        </w:trPr>
        <w:tc>
          <w:tcPr>
            <w:tcW w:w="1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89657" w14:textId="77777777" w:rsidR="00F570E9" w:rsidRPr="006721F6" w:rsidRDefault="00F570E9" w:rsidP="00F5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бюджетное учреждение культуры </w:t>
            </w:r>
          </w:p>
          <w:p w14:paraId="6D7C4DBC" w14:textId="77777777" w:rsidR="00F570E9" w:rsidRPr="006721F6" w:rsidRDefault="00F570E9" w:rsidP="00F5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алининградский областной оркестр русских народных инструментов»</w:t>
            </w:r>
          </w:p>
        </w:tc>
      </w:tr>
      <w:tr w:rsidR="00F570E9" w:rsidRPr="006721F6" w14:paraId="4BC85FC7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7036" w14:textId="77777777" w:rsidR="00F570E9" w:rsidRPr="006721F6" w:rsidRDefault="00F570E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AD5E" w14:textId="77777777" w:rsidR="00F570E9" w:rsidRPr="006721F6" w:rsidRDefault="00F570E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E29D" w14:textId="77777777" w:rsidR="00F570E9" w:rsidRPr="006721F6" w:rsidRDefault="00F570E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776D" w14:textId="77777777" w:rsidR="00F570E9" w:rsidRPr="006721F6" w:rsidRDefault="00F570E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17AFE" w14:textId="77777777" w:rsidR="00F570E9" w:rsidRPr="006721F6" w:rsidRDefault="00F570E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F570E9" w:rsidRPr="006721F6" w14:paraId="3D450382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F38B9" w14:textId="77777777" w:rsidR="00F570E9" w:rsidRPr="006721F6" w:rsidRDefault="00F570E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FEC79" w14:textId="77777777" w:rsidR="00F570E9" w:rsidRPr="006721F6" w:rsidRDefault="00F570E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инская</w:t>
            </w:r>
            <w:proofErr w:type="spellEnd"/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Федо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F9A93" w14:textId="77777777" w:rsidR="00F570E9" w:rsidRPr="006721F6" w:rsidRDefault="00F570E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9D138" w14:textId="2C99684F" w:rsidR="00F570E9" w:rsidRPr="006721F6" w:rsidRDefault="00F570E9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431EF"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3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C26AF" w14:textId="77777777" w:rsidR="00F570E9" w:rsidRPr="006721F6" w:rsidRDefault="00F570E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0E9" w:rsidRPr="006721F6" w14:paraId="057337C4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567D" w14:textId="77777777" w:rsidR="00F570E9" w:rsidRPr="006721F6" w:rsidRDefault="00F570E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6BF19" w14:textId="77777777" w:rsidR="00F570E9" w:rsidRPr="006721F6" w:rsidRDefault="00F570E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Татьяна Серге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DD2B6" w14:textId="77777777" w:rsidR="00F570E9" w:rsidRPr="006721F6" w:rsidRDefault="00F570E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96588" w14:textId="5B399EFB" w:rsidR="00F570E9" w:rsidRPr="006721F6" w:rsidRDefault="00A431EF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 416,6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154F" w14:textId="77777777" w:rsidR="00F570E9" w:rsidRPr="006721F6" w:rsidRDefault="00F570E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995" w:rsidRPr="006721F6" w14:paraId="4753DD8B" w14:textId="77777777" w:rsidTr="00D31232">
        <w:trPr>
          <w:trHeight w:val="661"/>
        </w:trPr>
        <w:tc>
          <w:tcPr>
            <w:tcW w:w="1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F194B" w14:textId="77777777" w:rsidR="00814A25" w:rsidRPr="006721F6" w:rsidRDefault="00D36995" w:rsidP="00D3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бюджетное учреждение культуры </w:t>
            </w:r>
          </w:p>
          <w:p w14:paraId="19EA29D7" w14:textId="77777777" w:rsidR="00D36995" w:rsidRPr="006721F6" w:rsidRDefault="00D36995" w:rsidP="0031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Дом-музей Германа </w:t>
            </w:r>
            <w:proofErr w:type="spellStart"/>
            <w:r w:rsidRPr="00672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рахерта</w:t>
            </w:r>
            <w:proofErr w:type="spellEnd"/>
            <w:r w:rsidRPr="00672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D36995" w:rsidRPr="006721F6" w14:paraId="0982F1ED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6FF6D" w14:textId="77777777" w:rsidR="00D36995" w:rsidRPr="006721F6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1E1F2" w14:textId="77777777" w:rsidR="00D36995" w:rsidRPr="006721F6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E9BD" w14:textId="77777777" w:rsidR="00D36995" w:rsidRPr="006721F6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D5EB" w14:textId="77777777" w:rsidR="00D36995" w:rsidRPr="006721F6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858A" w14:textId="77777777" w:rsidR="00D36995" w:rsidRPr="006721F6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D36995" w:rsidRPr="006721F6" w14:paraId="2FD81C67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7CF0F" w14:textId="77777777" w:rsidR="00D36995" w:rsidRPr="006721F6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F7AF9" w14:textId="77777777" w:rsidR="00D36995" w:rsidRPr="006721F6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ук Наталия Геннад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D5423" w14:textId="77777777" w:rsidR="00D36995" w:rsidRPr="006721F6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1869A" w14:textId="43A98108" w:rsidR="00D36995" w:rsidRPr="006721F6" w:rsidRDefault="00693731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711,9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58B26" w14:textId="77777777" w:rsidR="00D36995" w:rsidRPr="006721F6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995" w:rsidRPr="006721F6" w14:paraId="1D5B98E2" w14:textId="77777777" w:rsidTr="00D31232">
        <w:trPr>
          <w:trHeight w:val="661"/>
        </w:trPr>
        <w:tc>
          <w:tcPr>
            <w:tcW w:w="1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66EF7" w14:textId="77777777" w:rsidR="00814A25" w:rsidRPr="006721F6" w:rsidRDefault="00D36995" w:rsidP="00D3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ое автономное учреждение Калининградской области</w:t>
            </w:r>
          </w:p>
          <w:p w14:paraId="279BC183" w14:textId="77777777" w:rsidR="00D36995" w:rsidRPr="006721F6" w:rsidRDefault="00D36995" w:rsidP="002B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14A25" w:rsidRPr="00672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афедральный собор»</w:t>
            </w:r>
          </w:p>
        </w:tc>
      </w:tr>
      <w:tr w:rsidR="00D36995" w:rsidRPr="006721F6" w14:paraId="0DCD9FB3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4C4DB" w14:textId="77777777" w:rsidR="00D36995" w:rsidRPr="006721F6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EC95" w14:textId="77777777" w:rsidR="00D36995" w:rsidRPr="006721F6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06F7" w14:textId="77777777" w:rsidR="00D36995" w:rsidRPr="006721F6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0EDE" w14:textId="77777777" w:rsidR="00D36995" w:rsidRPr="006721F6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2C06" w14:textId="77777777" w:rsidR="00D36995" w:rsidRPr="006721F6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D36995" w:rsidRPr="006721F6" w14:paraId="1BA3BA5A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44E60" w14:textId="77777777" w:rsidR="00D36995" w:rsidRPr="006721F6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8322" w14:textId="77777777" w:rsidR="00D36995" w:rsidRPr="006721F6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вердиева Вера </w:t>
            </w:r>
            <w:proofErr w:type="spellStart"/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славовна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6630E" w14:textId="77777777" w:rsidR="00D36995" w:rsidRPr="006721F6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2D04C" w14:textId="61660F20" w:rsidR="00D36995" w:rsidRPr="006721F6" w:rsidRDefault="009B5A97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167,0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E6FF" w14:textId="77777777" w:rsidR="00D36995" w:rsidRPr="006721F6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995" w:rsidRPr="006721F6" w14:paraId="4E4FA55B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BF253" w14:textId="1356F21A" w:rsidR="00D36995" w:rsidRPr="006721F6" w:rsidRDefault="009B5A9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36995"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C4E97" w14:textId="77777777" w:rsidR="00D36995" w:rsidRPr="006721F6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циев Григорий </w:t>
            </w:r>
            <w:proofErr w:type="spellStart"/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риевич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FDB30" w14:textId="77777777" w:rsidR="00D36995" w:rsidRPr="006721F6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7C4F" w14:textId="2D710200" w:rsidR="00D36995" w:rsidRPr="006721F6" w:rsidRDefault="009B5A97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5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59B32" w14:textId="636673FE" w:rsidR="00D36995" w:rsidRPr="006721F6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995" w:rsidRPr="006721F6" w14:paraId="0507AF73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765E1" w14:textId="77777777" w:rsidR="00D36995" w:rsidRPr="006721F6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C5010" w14:textId="77777777" w:rsidR="00D36995" w:rsidRPr="006721F6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ова</w:t>
            </w:r>
            <w:proofErr w:type="spellEnd"/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Александ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8622A" w14:textId="77777777" w:rsidR="00D36995" w:rsidRPr="006721F6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– начальник отдела по музейной и </w:t>
            </w: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курсионной работ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A8B67" w14:textId="5A7DF88A" w:rsidR="00D36995" w:rsidRPr="006721F6" w:rsidRDefault="009B5A97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6 957,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28CFD" w14:textId="77777777" w:rsidR="00D36995" w:rsidRPr="006721F6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995" w:rsidRPr="006721F6" w14:paraId="6529C787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785E" w14:textId="77777777" w:rsidR="00D36995" w:rsidRPr="006721F6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5A5C" w14:textId="77777777" w:rsidR="00D36995" w:rsidRPr="006721F6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едаева</w:t>
            </w:r>
            <w:proofErr w:type="spellEnd"/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Геннад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73557" w14:textId="77777777" w:rsidR="00D36995" w:rsidRPr="006721F6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развитию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341A" w14:textId="78BA5B33" w:rsidR="00D36995" w:rsidRPr="006721F6" w:rsidRDefault="009B5A97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145,3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9C00F" w14:textId="77777777" w:rsidR="00D36995" w:rsidRPr="006721F6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995" w:rsidRPr="006721F6" w14:paraId="76B17BDD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87C35" w14:textId="77777777" w:rsidR="00D36995" w:rsidRPr="006721F6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1C1E4" w14:textId="77777777" w:rsidR="00D36995" w:rsidRPr="006721F6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Катерина Владими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809FE" w14:textId="77777777" w:rsidR="00D36995" w:rsidRPr="006721F6" w:rsidRDefault="006821A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17A9" w14:textId="353C95B0" w:rsidR="00D36995" w:rsidRPr="006721F6" w:rsidRDefault="009B5A97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C85B0" w14:textId="77777777" w:rsidR="00D36995" w:rsidRPr="006721F6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1AC" w:rsidRPr="006721F6" w14:paraId="01C5F103" w14:textId="77777777" w:rsidTr="00D31232">
        <w:trPr>
          <w:trHeight w:val="661"/>
        </w:trPr>
        <w:tc>
          <w:tcPr>
            <w:tcW w:w="1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9BFB4" w14:textId="77777777" w:rsidR="00814A25" w:rsidRPr="006721F6" w:rsidRDefault="006821AC" w:rsidP="0068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бюджетное учреждение Калининградской области </w:t>
            </w:r>
          </w:p>
          <w:p w14:paraId="4F6C1DF4" w14:textId="77777777" w:rsidR="006821AC" w:rsidRPr="006721F6" w:rsidRDefault="006821AC" w:rsidP="0068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разовательно-методический Центр»</w:t>
            </w:r>
          </w:p>
        </w:tc>
      </w:tr>
      <w:tr w:rsidR="006821AC" w:rsidRPr="006721F6" w14:paraId="47BA2869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ABA0" w14:textId="77777777" w:rsidR="006821AC" w:rsidRPr="006721F6" w:rsidRDefault="006821A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3E10F" w14:textId="77777777" w:rsidR="006821AC" w:rsidRPr="006721F6" w:rsidRDefault="006821A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D551" w14:textId="77777777" w:rsidR="006821AC" w:rsidRPr="006721F6" w:rsidRDefault="006821A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483D" w14:textId="77777777" w:rsidR="006821AC" w:rsidRPr="006721F6" w:rsidRDefault="006821A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90E67" w14:textId="77777777" w:rsidR="006821AC" w:rsidRPr="006721F6" w:rsidRDefault="006821A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6821AC" w:rsidRPr="006721F6" w14:paraId="3342CAE9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D1751" w14:textId="77777777" w:rsidR="006821AC" w:rsidRPr="006721F6" w:rsidRDefault="006821A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460BB" w14:textId="77777777" w:rsidR="006821AC" w:rsidRPr="006721F6" w:rsidRDefault="006821A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адаш Людмила Никола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FCBC4" w14:textId="77777777" w:rsidR="006821AC" w:rsidRPr="006721F6" w:rsidRDefault="006821A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8CBE9" w14:textId="283C8EA9" w:rsidR="006821AC" w:rsidRPr="006721F6" w:rsidRDefault="00D335CB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 886,5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7BD8" w14:textId="77777777" w:rsidR="006821AC" w:rsidRPr="006721F6" w:rsidRDefault="006821A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1AC" w:rsidRPr="006721F6" w14:paraId="719E546B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F2463" w14:textId="77777777" w:rsidR="006821AC" w:rsidRPr="006721F6" w:rsidRDefault="006821A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3B857" w14:textId="77777777" w:rsidR="006821AC" w:rsidRPr="006721F6" w:rsidRDefault="00C66DD6" w:rsidP="0037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оськина</w:t>
            </w:r>
            <w:proofErr w:type="spellEnd"/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174F"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Леонид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3BB4C" w14:textId="77777777" w:rsidR="006821AC" w:rsidRPr="006721F6" w:rsidRDefault="006821A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="00C66DD6" w:rsidRPr="006721F6">
              <w:t xml:space="preserve"> </w:t>
            </w:r>
            <w:r w:rsidR="00C66DD6"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экономическому развитию                 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51659" w14:textId="6AB71019" w:rsidR="006821AC" w:rsidRPr="006721F6" w:rsidRDefault="00D335CB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 638,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70F9B" w14:textId="77777777" w:rsidR="006821AC" w:rsidRPr="006721F6" w:rsidRDefault="006821A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6DD6" w:rsidRPr="006721F6" w14:paraId="199BC9C3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8607" w14:textId="77777777" w:rsidR="00C66DD6" w:rsidRPr="006721F6" w:rsidRDefault="00C66DD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AFCF" w14:textId="77777777" w:rsidR="00C66DD6" w:rsidRPr="006721F6" w:rsidRDefault="0037174F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чова</w:t>
            </w:r>
            <w:proofErr w:type="spellEnd"/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055F0" w14:textId="77777777" w:rsidR="00C66DD6" w:rsidRPr="006721F6" w:rsidRDefault="00C66DD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организационно-методической работе    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DCBCE" w14:textId="56C39A4D" w:rsidR="00C66DD6" w:rsidRPr="006721F6" w:rsidRDefault="00D335CB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338,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5BBB" w14:textId="77777777" w:rsidR="00C66DD6" w:rsidRPr="006721F6" w:rsidRDefault="00C66DD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35CB" w:rsidRPr="006721F6" w14:paraId="698D8315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B8E7E" w14:textId="684D57BC" w:rsidR="00D335CB" w:rsidRPr="006721F6" w:rsidRDefault="00D335CB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6360B" w14:textId="65A2FAE1" w:rsidR="00D335CB" w:rsidRPr="006721F6" w:rsidRDefault="00D335CB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шникова Людмила Владими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F54C" w14:textId="723602C4" w:rsidR="00D335CB" w:rsidRPr="006721F6" w:rsidRDefault="00D335CB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научной работ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5261" w14:textId="5EF2AECF" w:rsidR="00D335CB" w:rsidRPr="006721F6" w:rsidRDefault="00D335CB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 625,0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310C" w14:textId="77777777" w:rsidR="00D335CB" w:rsidRPr="006721F6" w:rsidRDefault="00D335CB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1AC" w:rsidRPr="006721F6" w14:paraId="30E16D48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F37E" w14:textId="77777777" w:rsidR="006821AC" w:rsidRPr="006721F6" w:rsidRDefault="006821A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4DE59" w14:textId="77777777" w:rsidR="006821AC" w:rsidRPr="006721F6" w:rsidRDefault="0037174F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ина Татьяна Анатол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2D14D" w14:textId="77777777" w:rsidR="006821AC" w:rsidRPr="006721F6" w:rsidRDefault="006821A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45010" w14:textId="676705DC" w:rsidR="006821AC" w:rsidRPr="006721F6" w:rsidRDefault="00D335CB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 236,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4E86" w14:textId="77777777" w:rsidR="006821AC" w:rsidRPr="006721F6" w:rsidRDefault="006821A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1864" w:rsidRPr="006721F6" w14:paraId="0F04BB38" w14:textId="77777777" w:rsidTr="00D31232">
        <w:trPr>
          <w:trHeight w:val="661"/>
        </w:trPr>
        <w:tc>
          <w:tcPr>
            <w:tcW w:w="1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A2DB6" w14:textId="77777777" w:rsidR="00FA1864" w:rsidRPr="006721F6" w:rsidRDefault="00FA1864" w:rsidP="00FA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казенное учреждение культуры </w:t>
            </w:r>
          </w:p>
          <w:p w14:paraId="14286EB2" w14:textId="77777777" w:rsidR="00FA1864" w:rsidRPr="006721F6" w:rsidRDefault="00FA1864" w:rsidP="00FA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алининградская областная специализированная библиотека для слепых»</w:t>
            </w:r>
          </w:p>
          <w:p w14:paraId="6E2B5264" w14:textId="77777777" w:rsidR="00FA1864" w:rsidRPr="006721F6" w:rsidRDefault="00FA1864" w:rsidP="00FA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1864" w:rsidRPr="006721F6" w14:paraId="70039434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F149B" w14:textId="77777777" w:rsidR="00FA1864" w:rsidRPr="006721F6" w:rsidRDefault="00FA186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602A" w14:textId="77777777" w:rsidR="00FA1864" w:rsidRPr="006721F6" w:rsidRDefault="00FA186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0DA3" w14:textId="77777777" w:rsidR="00FA1864" w:rsidRPr="006721F6" w:rsidRDefault="00FA186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1303" w14:textId="77777777" w:rsidR="00FA1864" w:rsidRPr="006721F6" w:rsidRDefault="00FA186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2A0B" w14:textId="77777777" w:rsidR="00FA1864" w:rsidRPr="006721F6" w:rsidRDefault="00FA186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FA1864" w:rsidRPr="006721F6" w14:paraId="20208F9A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6F2C" w14:textId="77777777" w:rsidR="00FA1864" w:rsidRPr="006721F6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D490" w14:textId="77777777" w:rsidR="00FA1864" w:rsidRPr="006721F6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Трубина Татьяна Васил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492A" w14:textId="77777777" w:rsidR="00FA1864" w:rsidRPr="006721F6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BA94" w14:textId="6A2CC890" w:rsidR="00FA1864" w:rsidRPr="006721F6" w:rsidRDefault="00D3123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 93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B64E" w14:textId="77777777" w:rsidR="00FA1864" w:rsidRPr="006721F6" w:rsidRDefault="00FA186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A1864" w:rsidRPr="006721F6" w14:paraId="6075B1D9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C271" w14:textId="77777777" w:rsidR="00FA1864" w:rsidRPr="006721F6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2512" w14:textId="77777777" w:rsidR="00FA1864" w:rsidRPr="006721F6" w:rsidRDefault="0037174F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трашанович</w:t>
            </w:r>
            <w:proofErr w:type="spellEnd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талья Викто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E9F8" w14:textId="77777777" w:rsidR="00FA1864" w:rsidRPr="006721F6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3C568" w14:textId="159E93E6" w:rsidR="00FA1864" w:rsidRPr="006721F6" w:rsidRDefault="00D3123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 00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F96E" w14:textId="77777777" w:rsidR="00FA1864" w:rsidRPr="006721F6" w:rsidRDefault="00FA186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E326B" w:rsidRPr="006721F6" w14:paraId="1DFF3530" w14:textId="77777777" w:rsidTr="00D31232">
        <w:trPr>
          <w:trHeight w:val="661"/>
        </w:trPr>
        <w:tc>
          <w:tcPr>
            <w:tcW w:w="1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4B736" w14:textId="77777777" w:rsidR="00814A25" w:rsidRPr="006721F6" w:rsidRDefault="008E326B" w:rsidP="00814A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21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осударственное бюджетное учреждение культуры </w:t>
            </w:r>
          </w:p>
          <w:p w14:paraId="6765633D" w14:textId="77777777" w:rsidR="008E326B" w:rsidRPr="006721F6" w:rsidRDefault="008E326B" w:rsidP="00814A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21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Калининградский областной театр кукол»</w:t>
            </w:r>
          </w:p>
          <w:p w14:paraId="379D0615" w14:textId="77777777" w:rsidR="008E326B" w:rsidRPr="006721F6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E326B" w:rsidRPr="006721F6" w14:paraId="336148E0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38F1" w14:textId="77777777" w:rsidR="008E326B" w:rsidRPr="006721F6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72D4" w14:textId="77777777" w:rsidR="008E326B" w:rsidRPr="006721F6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23D4" w14:textId="77777777" w:rsidR="008E326B" w:rsidRPr="006721F6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5CAD" w14:textId="77777777" w:rsidR="008E326B" w:rsidRPr="006721F6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21877" w14:textId="77777777" w:rsidR="008E326B" w:rsidRPr="006721F6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8E326B" w:rsidRPr="006721F6" w14:paraId="76C43AD4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58355" w14:textId="77777777" w:rsidR="008E326B" w:rsidRPr="006721F6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1212" w14:textId="77777777" w:rsidR="008E326B" w:rsidRPr="006721F6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Перебейнос Александр Семено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0D3E" w14:textId="77777777" w:rsidR="008E326B" w:rsidRPr="006721F6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A8AF" w14:textId="1127D125" w:rsidR="008E326B" w:rsidRPr="006721F6" w:rsidRDefault="001828E3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90 76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4560" w14:textId="77777777" w:rsidR="008E326B" w:rsidRPr="006721F6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E326B" w:rsidRPr="006721F6" w14:paraId="5D0AD6EE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1D7BE" w14:textId="77777777" w:rsidR="008E326B" w:rsidRPr="006721F6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7044" w14:textId="77777777" w:rsidR="008E326B" w:rsidRPr="006721F6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Павлова Марина Викто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84D1" w14:textId="77777777" w:rsidR="008E326B" w:rsidRPr="006721F6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34E6" w14:textId="4E9B68D8" w:rsidR="008E326B" w:rsidRPr="006721F6" w:rsidRDefault="001828E3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60 4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0F69" w14:textId="77777777" w:rsidR="008E326B" w:rsidRPr="006721F6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4CD2" w:rsidRPr="006721F6" w14:paraId="62FC0112" w14:textId="77777777" w:rsidTr="00D31232">
        <w:trPr>
          <w:trHeight w:val="661"/>
        </w:trPr>
        <w:tc>
          <w:tcPr>
            <w:tcW w:w="1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4539D" w14:textId="77777777" w:rsidR="00F34CD2" w:rsidRPr="006721F6" w:rsidRDefault="00F34CD2" w:rsidP="00F34C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21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сударственное бюджетное учреждение культуры</w:t>
            </w:r>
          </w:p>
          <w:p w14:paraId="696857C5" w14:textId="77777777" w:rsidR="00F34CD2" w:rsidRPr="006721F6" w:rsidRDefault="00F34CD2" w:rsidP="00F34C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21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Калининградский областной </w:t>
            </w:r>
            <w:proofErr w:type="spellStart"/>
            <w:r w:rsidRPr="006721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рико</w:t>
            </w:r>
            <w:proofErr w:type="spellEnd"/>
            <w:r w:rsidRPr="006721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художественный музей»</w:t>
            </w:r>
          </w:p>
        </w:tc>
      </w:tr>
      <w:tr w:rsidR="00F34CD2" w:rsidRPr="006721F6" w14:paraId="5ABA6A8D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20DF1" w14:textId="77777777" w:rsidR="00F34CD2" w:rsidRPr="006721F6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C0CD" w14:textId="77777777" w:rsidR="00F34CD2" w:rsidRPr="006721F6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41D5" w14:textId="77777777" w:rsidR="00F34CD2" w:rsidRPr="006721F6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352F" w14:textId="77777777" w:rsidR="00F34CD2" w:rsidRPr="006721F6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3DBE" w14:textId="77777777" w:rsidR="00F34CD2" w:rsidRPr="006721F6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F34CD2" w:rsidRPr="006721F6" w14:paraId="610AB709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9CD5" w14:textId="77777777" w:rsidR="00F34CD2" w:rsidRPr="006721F6" w:rsidRDefault="00F34CD2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B69A6" w14:textId="77777777" w:rsidR="00F34CD2" w:rsidRPr="006721F6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Якимов Сергей Александро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F014" w14:textId="77777777" w:rsidR="00F34CD2" w:rsidRPr="006721F6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02F5" w14:textId="1EB069CD" w:rsidR="00F34CD2" w:rsidRPr="006721F6" w:rsidRDefault="00757C5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119 09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6D16" w14:textId="77777777" w:rsidR="00F34CD2" w:rsidRPr="006721F6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4CD2" w:rsidRPr="006721F6" w14:paraId="4473FB30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CD07F" w14:textId="77777777" w:rsidR="00F34CD2" w:rsidRPr="006721F6" w:rsidRDefault="00F34CD2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9E7C" w14:textId="77777777" w:rsidR="00F34CD2" w:rsidRPr="006721F6" w:rsidRDefault="00F34CD2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Валуев Анатолий Алексее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C8C0" w14:textId="77777777" w:rsidR="00F34CD2" w:rsidRPr="006721F6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развитию деятельности музея и филиалам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2F17" w14:textId="4BC8FAAD" w:rsidR="00F34CD2" w:rsidRPr="006721F6" w:rsidRDefault="00757C57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97 7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47D1" w14:textId="77777777" w:rsidR="00F34CD2" w:rsidRPr="006721F6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4CD2" w:rsidRPr="006721F6" w14:paraId="5541AA80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273F" w14:textId="77777777" w:rsidR="00F34CD2" w:rsidRPr="006721F6" w:rsidRDefault="00F34CD2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66851" w14:textId="77777777" w:rsidR="00F34CD2" w:rsidRPr="006721F6" w:rsidRDefault="00F34CD2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Щеглова Ольга Никола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A965" w14:textId="77777777" w:rsidR="00F34CD2" w:rsidRPr="006721F6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научной работ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B437C" w14:textId="60616A0A" w:rsidR="00F34CD2" w:rsidRPr="006721F6" w:rsidRDefault="00757C57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114 8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C3F1" w14:textId="77777777" w:rsidR="00F34CD2" w:rsidRPr="006721F6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4CD2" w:rsidRPr="006721F6" w14:paraId="03584FEC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C1F2" w14:textId="77777777" w:rsidR="00F34CD2" w:rsidRPr="006721F6" w:rsidRDefault="00F34CD2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B4BC2" w14:textId="77777777" w:rsidR="00F34CD2" w:rsidRPr="006721F6" w:rsidRDefault="00F34CD2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Манюк</w:t>
            </w:r>
            <w:proofErr w:type="spellEnd"/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526F" w14:textId="77777777" w:rsidR="00F34CD2" w:rsidRPr="006721F6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музейно-просветительской деятель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510AA" w14:textId="11AF36A5" w:rsidR="00F34CD2" w:rsidRPr="006721F6" w:rsidRDefault="00757C57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103 08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2744" w14:textId="77777777" w:rsidR="00F34CD2" w:rsidRPr="006721F6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4CD2" w:rsidRPr="006721F6" w14:paraId="7FFCB976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EB9A5" w14:textId="77777777" w:rsidR="00F34CD2" w:rsidRPr="006721F6" w:rsidRDefault="00F34CD2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CF86" w14:textId="77777777" w:rsidR="00F34CD2" w:rsidRPr="006721F6" w:rsidRDefault="00F34CD2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Кондратьева Светлана Анатол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26C3" w14:textId="77777777" w:rsidR="00F34CD2" w:rsidRPr="006721F6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музея по маркетингу и связям с общественностью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F3EF" w14:textId="7691F923" w:rsidR="00F34CD2" w:rsidRPr="006721F6" w:rsidRDefault="00757C57" w:rsidP="00F34CD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63 23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403A5" w14:textId="77777777" w:rsidR="00F34CD2" w:rsidRPr="006721F6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4CD2" w:rsidRPr="006721F6" w14:paraId="594F02CA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F2FC" w14:textId="77777777" w:rsidR="00F34CD2" w:rsidRPr="006721F6" w:rsidRDefault="00F34CD2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D5EA1" w14:textId="77777777" w:rsidR="00F34CD2" w:rsidRPr="006721F6" w:rsidRDefault="00F34CD2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Криушина</w:t>
            </w:r>
            <w:proofErr w:type="spellEnd"/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Олег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F8FD" w14:textId="77777777" w:rsidR="00F34CD2" w:rsidRPr="006721F6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EC16" w14:textId="436FC829" w:rsidR="00F34CD2" w:rsidRPr="006721F6" w:rsidRDefault="00757C57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83 02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CA3B" w14:textId="77777777" w:rsidR="00F34CD2" w:rsidRPr="006721F6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4CD2" w:rsidRPr="006721F6" w14:paraId="30E45F5C" w14:textId="77777777" w:rsidTr="00D31232">
        <w:trPr>
          <w:trHeight w:val="661"/>
        </w:trPr>
        <w:tc>
          <w:tcPr>
            <w:tcW w:w="1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AD28E" w14:textId="77777777" w:rsidR="00814A25" w:rsidRPr="006721F6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Государственное автономное учреждение Калининградской области </w:t>
            </w:r>
          </w:p>
          <w:p w14:paraId="50DC5CE3" w14:textId="77777777" w:rsidR="00F34CD2" w:rsidRPr="006721F6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имфонический оркестр»</w:t>
            </w:r>
          </w:p>
        </w:tc>
      </w:tr>
      <w:tr w:rsidR="00F34CD2" w:rsidRPr="006721F6" w14:paraId="4ACA9557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B1FAB" w14:textId="77777777" w:rsidR="00F34CD2" w:rsidRPr="006721F6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B564" w14:textId="77777777" w:rsidR="00F34CD2" w:rsidRPr="006721F6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A81A" w14:textId="77777777" w:rsidR="00F34CD2" w:rsidRPr="006721F6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C110" w14:textId="77777777" w:rsidR="00F34CD2" w:rsidRPr="006721F6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77EE" w14:textId="77777777" w:rsidR="00F34CD2" w:rsidRPr="006721F6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F34CD2" w:rsidRPr="006721F6" w14:paraId="36AAF045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00711" w14:textId="77777777" w:rsidR="00F34CD2" w:rsidRPr="006721F6" w:rsidRDefault="005B6177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BF68F" w14:textId="77777777" w:rsidR="00F34CD2" w:rsidRPr="006721F6" w:rsidRDefault="005B6177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Фельдман Аркадий Айзико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AE8E" w14:textId="77777777" w:rsidR="00F34CD2" w:rsidRPr="006721F6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ый   руководител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58ED" w14:textId="5433A6EF" w:rsidR="00F34CD2" w:rsidRPr="006721F6" w:rsidRDefault="00D31232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96 196,7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3FAF" w14:textId="77777777" w:rsidR="00F34CD2" w:rsidRPr="006721F6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4CD2" w:rsidRPr="006721F6" w14:paraId="7B2A8BCD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05CC9" w14:textId="77777777" w:rsidR="00F34CD2" w:rsidRPr="006721F6" w:rsidRDefault="005B6177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5D12" w14:textId="77777777" w:rsidR="00F34CD2" w:rsidRPr="006721F6" w:rsidRDefault="005B6177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Козлов Василий Василье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2B0A" w14:textId="77777777" w:rsidR="00F34CD2" w:rsidRPr="006721F6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ьный   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24FA" w14:textId="4893C9A8" w:rsidR="00F34CD2" w:rsidRPr="006721F6" w:rsidRDefault="00D31232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73 773,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7EE3" w14:textId="77777777" w:rsidR="00F34CD2" w:rsidRPr="006721F6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4CD2" w:rsidRPr="006721F6" w14:paraId="2C24B899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2204D" w14:textId="77777777" w:rsidR="00F34CD2" w:rsidRPr="006721F6" w:rsidRDefault="005B6177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DE1F2" w14:textId="77777777" w:rsidR="00F34CD2" w:rsidRPr="006721F6" w:rsidRDefault="005B6177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Карпова Наталия Пет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CEB0" w14:textId="77777777" w:rsidR="00F34CD2" w:rsidRPr="006721F6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 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3249B" w14:textId="4228DC46" w:rsidR="00F34CD2" w:rsidRPr="006721F6" w:rsidRDefault="00D31232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74 238,1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3317" w14:textId="77777777" w:rsidR="00F34CD2" w:rsidRPr="006721F6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177" w:rsidRPr="006721F6" w14:paraId="4F473398" w14:textId="77777777" w:rsidTr="00D31232">
        <w:trPr>
          <w:trHeight w:val="661"/>
        </w:trPr>
        <w:tc>
          <w:tcPr>
            <w:tcW w:w="1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A84C0" w14:textId="77777777" w:rsidR="00814A25" w:rsidRPr="006721F6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ом автономном учреждении Калининградской области </w:t>
            </w:r>
          </w:p>
          <w:p w14:paraId="4F5371F2" w14:textId="77777777" w:rsidR="005B6177" w:rsidRPr="006721F6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лининградский областной музыкальный театр»</w:t>
            </w:r>
          </w:p>
        </w:tc>
      </w:tr>
      <w:tr w:rsidR="005B6177" w:rsidRPr="006721F6" w14:paraId="7DA4E785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3085" w14:textId="77777777" w:rsidR="005B6177" w:rsidRPr="006721F6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96A82" w14:textId="77777777" w:rsidR="005B6177" w:rsidRPr="006721F6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D15F" w14:textId="77777777" w:rsidR="005B6177" w:rsidRPr="006721F6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02AD" w14:textId="77777777" w:rsidR="005B6177" w:rsidRPr="006721F6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8687" w14:textId="77777777" w:rsidR="005B6177" w:rsidRPr="006721F6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5B6177" w:rsidRPr="006721F6" w14:paraId="3C94B281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F7A40" w14:textId="7E09F28A" w:rsidR="005B6177" w:rsidRPr="006721F6" w:rsidRDefault="00BA48C3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B6177"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B7DA" w14:textId="77777777" w:rsidR="005B6177" w:rsidRPr="006721F6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ьфер</w:t>
            </w:r>
            <w:proofErr w:type="spellEnd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лена Валентин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EE6E" w14:textId="77777777" w:rsidR="005B6177" w:rsidRPr="006721F6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ый руководител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A956" w14:textId="1239A6C0" w:rsidR="005B6177" w:rsidRPr="006721F6" w:rsidRDefault="00BA48C3" w:rsidP="005B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 124,4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04A3" w14:textId="48BEC940" w:rsidR="005B6177" w:rsidRPr="006721F6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B6177" w:rsidRPr="006721F6" w14:paraId="5257B708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CC87" w14:textId="3467F676" w:rsidR="005B6177" w:rsidRPr="006721F6" w:rsidRDefault="00BA48C3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5B6177"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3281D" w14:textId="77777777" w:rsidR="005B6177" w:rsidRPr="006721F6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очко</w:t>
            </w:r>
            <w:proofErr w:type="spellEnd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ладимир Петро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CEE7" w14:textId="77777777" w:rsidR="005B6177" w:rsidRPr="006721F6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C631C" w14:textId="5A7BD37C" w:rsidR="005B6177" w:rsidRPr="006721F6" w:rsidRDefault="00BA48C3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 605,2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184B" w14:textId="5B6D186F" w:rsidR="005B6177" w:rsidRPr="006721F6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B6177" w:rsidRPr="006721F6" w14:paraId="465799B4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9A2E" w14:textId="77777777" w:rsidR="005B6177" w:rsidRPr="006721F6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9C3E" w14:textId="77777777" w:rsidR="005B6177" w:rsidRPr="006721F6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ыкалина</w:t>
            </w:r>
            <w:proofErr w:type="spellEnd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рина Никола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E5F2" w14:textId="77777777" w:rsidR="005B6177" w:rsidRPr="006721F6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2C49" w14:textId="27981AD9" w:rsidR="005B6177" w:rsidRPr="006721F6" w:rsidRDefault="00BA48C3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 396,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CF47" w14:textId="77777777" w:rsidR="005B6177" w:rsidRPr="006721F6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24E48" w:rsidRPr="006721F6" w14:paraId="743060B7" w14:textId="77777777" w:rsidTr="00D31232">
        <w:trPr>
          <w:trHeight w:val="661"/>
        </w:trPr>
        <w:tc>
          <w:tcPr>
            <w:tcW w:w="1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07019" w14:textId="77777777" w:rsidR="00624E48" w:rsidRPr="006721F6" w:rsidRDefault="00624E48" w:rsidP="006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ластное государственное казенное учреждение</w:t>
            </w:r>
          </w:p>
          <w:p w14:paraId="70C94386" w14:textId="77777777" w:rsidR="00624E48" w:rsidRPr="006721F6" w:rsidRDefault="00624E48" w:rsidP="006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Государственный архив Калининградской области»</w:t>
            </w:r>
          </w:p>
        </w:tc>
      </w:tr>
      <w:tr w:rsidR="00624E48" w:rsidRPr="006721F6" w14:paraId="784507AF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B4230" w14:textId="77777777" w:rsidR="00624E48" w:rsidRPr="006721F6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396E" w14:textId="77777777" w:rsidR="00624E48" w:rsidRPr="006721F6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EC87" w14:textId="77777777" w:rsidR="00624E48" w:rsidRPr="006721F6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E065" w14:textId="77777777" w:rsidR="00624E48" w:rsidRPr="006721F6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4502" w14:textId="77777777" w:rsidR="00624E48" w:rsidRPr="006721F6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624E48" w:rsidRPr="006721F6" w14:paraId="5FE57A13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4B9FE" w14:textId="77777777" w:rsidR="00624E48" w:rsidRPr="006721F6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EAA9" w14:textId="77777777" w:rsidR="00624E48" w:rsidRPr="006721F6" w:rsidRDefault="00814A2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орова Алла Никола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47BD" w14:textId="77777777" w:rsidR="00624E48" w:rsidRPr="006721F6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D82D" w14:textId="33D4E611" w:rsidR="00624E48" w:rsidRPr="006721F6" w:rsidRDefault="00227C6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 9</w:t>
            </w:r>
            <w:r w:rsidR="0050029F"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313A" w14:textId="77777777" w:rsidR="00624E48" w:rsidRPr="006721F6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24E48" w:rsidRPr="006721F6" w14:paraId="5663BCF2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91C6C" w14:textId="77777777" w:rsidR="00624E48" w:rsidRPr="006721F6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15D5" w14:textId="77777777" w:rsidR="00624E48" w:rsidRPr="006721F6" w:rsidRDefault="0088457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палова Ольга Серге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4182" w14:textId="77777777" w:rsidR="00624E48" w:rsidRPr="006721F6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CEE2" w14:textId="5C7B1918" w:rsidR="00624E48" w:rsidRPr="006721F6" w:rsidRDefault="00227C6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 90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8693" w14:textId="77777777" w:rsidR="00624E48" w:rsidRPr="006721F6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24E48" w:rsidRPr="006721F6" w14:paraId="62FC866C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48062" w14:textId="77777777" w:rsidR="00624E48" w:rsidRPr="006721F6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FBBC" w14:textId="77777777" w:rsidR="00624E48" w:rsidRPr="006721F6" w:rsidRDefault="0088457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дул Татьяна Вячеслав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FD64" w14:textId="77777777" w:rsidR="00624E48" w:rsidRPr="006721F6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B19B" w14:textId="63B80EF0" w:rsidR="00624E48" w:rsidRPr="006721F6" w:rsidRDefault="00227C6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 53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5DB4" w14:textId="77777777" w:rsidR="00624E48" w:rsidRPr="006721F6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4EFC" w:rsidRPr="006721F6" w14:paraId="680C35BF" w14:textId="77777777" w:rsidTr="00D31232">
        <w:trPr>
          <w:trHeight w:val="661"/>
        </w:trPr>
        <w:tc>
          <w:tcPr>
            <w:tcW w:w="1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DDABE" w14:textId="77777777" w:rsidR="00974EFC" w:rsidRPr="006721F6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ое бюджетное учреждение культуры </w:t>
            </w:r>
          </w:p>
          <w:p w14:paraId="6A7D6803" w14:textId="77777777" w:rsidR="00974EFC" w:rsidRPr="006721F6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лининградский областной музей изобразительных искусств»</w:t>
            </w:r>
          </w:p>
        </w:tc>
      </w:tr>
      <w:tr w:rsidR="00974EFC" w:rsidRPr="006721F6" w14:paraId="43293724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6C77D" w14:textId="77777777" w:rsidR="00974EFC" w:rsidRPr="006721F6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DDDA" w14:textId="77777777" w:rsidR="00974EFC" w:rsidRPr="006721F6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CD0F" w14:textId="77777777" w:rsidR="00974EFC" w:rsidRPr="006721F6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DA2A0" w14:textId="77777777" w:rsidR="00974EFC" w:rsidRPr="006721F6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965D" w14:textId="77777777" w:rsidR="00974EFC" w:rsidRPr="006721F6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974EFC" w:rsidRPr="006721F6" w14:paraId="3557E4E4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53340" w14:textId="77777777" w:rsidR="00974EFC" w:rsidRPr="006721F6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E98D" w14:textId="77777777" w:rsidR="00974EFC" w:rsidRPr="006721F6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олотская</w:t>
            </w:r>
            <w:proofErr w:type="spellEnd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алина Валентин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B51F" w14:textId="77777777" w:rsidR="00974EFC" w:rsidRPr="006721F6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01325" w14:textId="0F908A7A" w:rsidR="00974EFC" w:rsidRPr="006721F6" w:rsidRDefault="00D3123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 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44B6" w14:textId="77777777" w:rsidR="00974EFC" w:rsidRPr="006721F6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4EFC" w:rsidRPr="006721F6" w14:paraId="089EB0FD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4D287" w14:textId="77777777" w:rsidR="00974EFC" w:rsidRPr="006721F6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3466" w14:textId="77777777" w:rsidR="00974EFC" w:rsidRPr="006721F6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цева</w:t>
            </w:r>
            <w:proofErr w:type="spellEnd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арья</w:t>
            </w:r>
            <w:r w:rsidR="000901A4"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лександ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FF1B" w14:textId="77777777" w:rsidR="00974EFC" w:rsidRPr="006721F6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5E50" w14:textId="6AF738A6" w:rsidR="00974EFC" w:rsidRPr="006721F6" w:rsidRDefault="00D3123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 7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030B" w14:textId="25849FF6" w:rsidR="00974EFC" w:rsidRPr="006721F6" w:rsidRDefault="00D3123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01.01.2020 по 14.12.2020</w:t>
            </w:r>
          </w:p>
        </w:tc>
      </w:tr>
      <w:tr w:rsidR="00974EFC" w:rsidRPr="006721F6" w14:paraId="0E55990E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89447" w14:textId="77777777" w:rsidR="00974EFC" w:rsidRPr="006721F6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54BD" w14:textId="2192EEF9" w:rsidR="00974EFC" w:rsidRPr="006721F6" w:rsidRDefault="00D3123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сов Владимир Игоре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B48C" w14:textId="77777777" w:rsidR="00974EFC" w:rsidRPr="006721F6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2930" w14:textId="4B1A56F4" w:rsidR="00974EFC" w:rsidRPr="006721F6" w:rsidRDefault="00D3123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 56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F778" w14:textId="000B3A8B" w:rsidR="00974EFC" w:rsidRPr="006721F6" w:rsidRDefault="0050029F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03.08.2020 по 31.12.2020</w:t>
            </w:r>
          </w:p>
        </w:tc>
      </w:tr>
      <w:tr w:rsidR="00974EFC" w:rsidRPr="006721F6" w14:paraId="4A12627F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F5AC" w14:textId="744E903F" w:rsidR="00974EFC" w:rsidRPr="006721F6" w:rsidRDefault="00D3123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974EFC"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7CFC" w14:textId="77777777" w:rsidR="00974EFC" w:rsidRPr="006721F6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воздинский</w:t>
            </w:r>
            <w:proofErr w:type="spellEnd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901A4"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гей Петро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9D8C" w14:textId="77777777" w:rsidR="00974EFC" w:rsidRPr="006721F6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E112" w14:textId="46E7FAA7" w:rsidR="00974EFC" w:rsidRPr="006721F6" w:rsidRDefault="00D3123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 43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47E0" w14:textId="4C87BEA5" w:rsidR="00974EFC" w:rsidRPr="006721F6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4EFC" w:rsidRPr="006721F6" w14:paraId="67EE24B6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9815F" w14:textId="084FE8DE" w:rsidR="00974EFC" w:rsidRPr="006721F6" w:rsidRDefault="00D3123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974EFC"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4EE2F" w14:textId="77777777" w:rsidR="00974EFC" w:rsidRPr="006721F6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нде Татьяна</w:t>
            </w:r>
            <w:r w:rsidR="000901A4"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лександ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3E4A" w14:textId="77777777" w:rsidR="00974EFC" w:rsidRPr="006721F6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8615" w14:textId="14135D9E" w:rsidR="00974EFC" w:rsidRPr="006721F6" w:rsidRDefault="00D3123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 8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AE5E" w14:textId="0FDDE27E" w:rsidR="00974EFC" w:rsidRPr="006721F6" w:rsidRDefault="00D3123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01.01.2020 по 30.08.2020 (с 31.08.2020 больничный лист по беременности и родам)</w:t>
            </w:r>
          </w:p>
        </w:tc>
      </w:tr>
      <w:tr w:rsidR="00CA41A7" w:rsidRPr="006721F6" w14:paraId="1AFD57C2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9A22" w14:textId="16ED9302" w:rsidR="00CA41A7" w:rsidRPr="006721F6" w:rsidRDefault="00CA41A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AB8B" w14:textId="48E3FB14" w:rsidR="00CA41A7" w:rsidRPr="006721F6" w:rsidRDefault="00CA41A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ова</w:t>
            </w:r>
            <w:proofErr w:type="spellEnd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вгения Геннад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DF3E" w14:textId="7452092D" w:rsidR="00CA41A7" w:rsidRPr="006721F6" w:rsidRDefault="00CA41A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E3A78" w14:textId="05D605B6" w:rsidR="00CA41A7" w:rsidRPr="006721F6" w:rsidRDefault="00CA41A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 5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EBA1" w14:textId="118CDDB7" w:rsidR="00CA41A7" w:rsidRPr="006721F6" w:rsidRDefault="00CA41A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16.03.2020 по 06.07.2020</w:t>
            </w:r>
          </w:p>
        </w:tc>
      </w:tr>
      <w:tr w:rsidR="000901A4" w:rsidRPr="006721F6" w14:paraId="56EE177E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7E277" w14:textId="4AA05794" w:rsidR="000901A4" w:rsidRPr="006721F6" w:rsidRDefault="00CA41A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DE0C" w14:textId="77777777" w:rsidR="000901A4" w:rsidRPr="006721F6" w:rsidRDefault="000901A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ушевич</w:t>
            </w:r>
            <w:proofErr w:type="spellEnd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рия Владими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64FF" w14:textId="77777777" w:rsidR="000901A4" w:rsidRPr="006721F6" w:rsidRDefault="000901A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878B" w14:textId="42B65221" w:rsidR="000901A4" w:rsidRPr="006721F6" w:rsidRDefault="00D3123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 8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B177" w14:textId="67799740" w:rsidR="000901A4" w:rsidRPr="006721F6" w:rsidRDefault="000901A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4EFC" w:rsidRPr="006721F6" w14:paraId="47B1E22A" w14:textId="77777777" w:rsidTr="00D31232">
        <w:trPr>
          <w:trHeight w:val="661"/>
        </w:trPr>
        <w:tc>
          <w:tcPr>
            <w:tcW w:w="1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820E2" w14:textId="77777777" w:rsidR="00814A25" w:rsidRPr="006721F6" w:rsidRDefault="00814A2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ое бюджетное учреждение культуры </w:t>
            </w:r>
          </w:p>
          <w:p w14:paraId="5DE224FD" w14:textId="77777777" w:rsidR="00974EFC" w:rsidRPr="006721F6" w:rsidRDefault="00814A2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лининградская областная юношеская библиотека им. В. Маяковского»</w:t>
            </w:r>
          </w:p>
        </w:tc>
      </w:tr>
      <w:tr w:rsidR="00974EFC" w:rsidRPr="006721F6" w14:paraId="16816F78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E4073" w14:textId="77777777" w:rsidR="00974EFC" w:rsidRPr="006721F6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316E" w14:textId="77777777" w:rsidR="00974EFC" w:rsidRPr="006721F6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FE89" w14:textId="77777777" w:rsidR="00974EFC" w:rsidRPr="006721F6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A2BD" w14:textId="77777777" w:rsidR="00974EFC" w:rsidRPr="006721F6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05C1" w14:textId="77777777" w:rsidR="00974EFC" w:rsidRPr="006721F6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974EFC" w:rsidRPr="006721F6" w14:paraId="2CC61515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E0477" w14:textId="77777777" w:rsidR="00974EFC" w:rsidRPr="006721F6" w:rsidRDefault="00814A25" w:rsidP="00814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3A13" w14:textId="77777777" w:rsidR="00974EFC" w:rsidRPr="006721F6" w:rsidRDefault="000901A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збердева</w:t>
            </w:r>
            <w:proofErr w:type="spellEnd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лена Васил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B3A9" w14:textId="77777777" w:rsidR="00974EFC" w:rsidRPr="006721F6" w:rsidRDefault="000901A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1C2F" w14:textId="74F94EDC" w:rsidR="00974EFC" w:rsidRPr="006721F6" w:rsidRDefault="001828E3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 767,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0FCFC" w14:textId="1B535206" w:rsidR="00974EFC" w:rsidRPr="006721F6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4EFC" w:rsidRPr="006721F6" w14:paraId="3FDFCB71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F1184" w14:textId="77777777" w:rsidR="00974EFC" w:rsidRPr="006721F6" w:rsidRDefault="00E07B89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D037" w14:textId="408E8453" w:rsidR="00974EFC" w:rsidRPr="006721F6" w:rsidRDefault="001828E3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ищева</w:t>
            </w:r>
            <w:proofErr w:type="spellEnd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Юлия Александ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B0F5" w14:textId="77777777" w:rsidR="00974EFC" w:rsidRPr="006721F6" w:rsidRDefault="00E07B8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8A52F" w14:textId="0AB3B254" w:rsidR="00974EFC" w:rsidRPr="006721F6" w:rsidRDefault="001828E3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 0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D16B" w14:textId="6B896634" w:rsidR="00974EFC" w:rsidRPr="006721F6" w:rsidRDefault="00CA41A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 </w:t>
            </w:r>
            <w:r w:rsidR="001828E3"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11.2020</w:t>
            </w:r>
          </w:p>
        </w:tc>
      </w:tr>
      <w:tr w:rsidR="004050E0" w:rsidRPr="006721F6" w14:paraId="4B6727F5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C722A" w14:textId="77777777" w:rsidR="004050E0" w:rsidRPr="006721F6" w:rsidRDefault="002B6D6F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6D01" w14:textId="77777777" w:rsidR="004050E0" w:rsidRPr="006721F6" w:rsidRDefault="002B6D6F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лашникова Людмила Владими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9E98" w14:textId="77777777" w:rsidR="004050E0" w:rsidRPr="006721F6" w:rsidRDefault="002B6D6F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2840" w14:textId="54C9D568" w:rsidR="004050E0" w:rsidRPr="006721F6" w:rsidRDefault="001828E3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7 095,4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02FB" w14:textId="7C218DE2" w:rsidR="004050E0" w:rsidRPr="006721F6" w:rsidRDefault="001828E3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01.01.2020 по 04.09.2020</w:t>
            </w:r>
          </w:p>
        </w:tc>
      </w:tr>
      <w:tr w:rsidR="004050E0" w:rsidRPr="006721F6" w14:paraId="7F8CB7D8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F5133" w14:textId="2C16BC29" w:rsidR="004050E0" w:rsidRPr="006721F6" w:rsidRDefault="001828E3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2B6D6F"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0BBD" w14:textId="77777777" w:rsidR="004050E0" w:rsidRPr="006721F6" w:rsidRDefault="002B6D6F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мина Ольга Валентин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0EF5" w14:textId="77777777" w:rsidR="004050E0" w:rsidRPr="006721F6" w:rsidRDefault="002B6D6F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07073" w14:textId="7DA0DB06" w:rsidR="004050E0" w:rsidRPr="006721F6" w:rsidRDefault="001828E3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 731,6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9C08" w14:textId="2E4D204C" w:rsidR="004050E0" w:rsidRPr="006721F6" w:rsidRDefault="004050E0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457D" w:rsidRPr="006721F6" w14:paraId="56210CA3" w14:textId="77777777" w:rsidTr="00D31232">
        <w:trPr>
          <w:trHeight w:val="661"/>
        </w:trPr>
        <w:tc>
          <w:tcPr>
            <w:tcW w:w="1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5CA9C" w14:textId="77777777" w:rsidR="0088457D" w:rsidRPr="006721F6" w:rsidRDefault="0088457D" w:rsidP="0088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е бюджетное учреждение культуры</w:t>
            </w:r>
          </w:p>
          <w:p w14:paraId="45EAA74D" w14:textId="77777777" w:rsidR="0088457D" w:rsidRPr="006721F6" w:rsidRDefault="0088457D" w:rsidP="0088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лининградская областная научная библиотека»</w:t>
            </w:r>
          </w:p>
        </w:tc>
      </w:tr>
      <w:tr w:rsidR="0088457D" w:rsidRPr="006721F6" w14:paraId="6015FFD7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B6FC" w14:textId="77777777" w:rsidR="0088457D" w:rsidRPr="006721F6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EBF5B" w14:textId="77777777" w:rsidR="0088457D" w:rsidRPr="006721F6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EFC8" w14:textId="77777777" w:rsidR="0088457D" w:rsidRPr="006721F6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B0E2" w14:textId="77777777" w:rsidR="0088457D" w:rsidRPr="006721F6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4B73B" w14:textId="77777777" w:rsidR="0088457D" w:rsidRPr="006721F6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88457D" w:rsidRPr="006721F6" w14:paraId="3F431F7D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4B7CB" w14:textId="77777777" w:rsidR="0088457D" w:rsidRPr="006721F6" w:rsidRDefault="009924CC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B4AD" w14:textId="77777777" w:rsidR="0088457D" w:rsidRPr="006721F6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шемчук Елена Валер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00BA" w14:textId="77777777" w:rsidR="0088457D" w:rsidRPr="006721F6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BC08" w14:textId="40E7A325" w:rsidR="0088457D" w:rsidRPr="006721F6" w:rsidRDefault="00227C6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 3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5E4A" w14:textId="77777777" w:rsidR="0088457D" w:rsidRPr="006721F6" w:rsidRDefault="0088457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457D" w:rsidRPr="006721F6" w14:paraId="58272E98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D9C0" w14:textId="77777777" w:rsidR="0088457D" w:rsidRPr="006721F6" w:rsidRDefault="009924CC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5E57" w14:textId="77777777" w:rsidR="0088457D" w:rsidRPr="006721F6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тлова Ирина Юр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DCEF" w14:textId="77777777" w:rsidR="0088457D" w:rsidRPr="006721F6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ый заместитель директо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B8E8" w14:textId="407CBDAF" w:rsidR="0088457D" w:rsidRPr="006721F6" w:rsidRDefault="00227C6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 31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279CB" w14:textId="77777777" w:rsidR="0088457D" w:rsidRPr="006721F6" w:rsidRDefault="0088457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457D" w:rsidRPr="006721F6" w14:paraId="3583D862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372DA" w14:textId="77777777" w:rsidR="0088457D" w:rsidRPr="006721F6" w:rsidRDefault="009924CC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1C24" w14:textId="77777777" w:rsidR="0088457D" w:rsidRPr="006721F6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еминская Марина Игор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7029" w14:textId="77777777" w:rsidR="0088457D" w:rsidRPr="006721F6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по правовым и хозяйственным вопросам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C1FD" w14:textId="2CF33ED4" w:rsidR="0088457D" w:rsidRPr="006721F6" w:rsidRDefault="00227C6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 94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F2BB" w14:textId="77777777" w:rsidR="0088457D" w:rsidRPr="006721F6" w:rsidRDefault="0088457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457D" w:rsidRPr="006721F6" w14:paraId="5654BA71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10963" w14:textId="77777777" w:rsidR="0088457D" w:rsidRPr="006721F6" w:rsidRDefault="009924CC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D004" w14:textId="77777777" w:rsidR="0088457D" w:rsidRPr="006721F6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урихина Яна Евген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F401" w14:textId="77777777" w:rsidR="0088457D" w:rsidRPr="006721F6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по развитию – начальник отдела по инновационной и научно-методической деятель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C04E" w14:textId="5F25ED7D" w:rsidR="0088457D" w:rsidRPr="006721F6" w:rsidRDefault="00227C6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 7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2037" w14:textId="77777777" w:rsidR="0088457D" w:rsidRPr="006721F6" w:rsidRDefault="0088457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924CC" w:rsidRPr="006721F6" w14:paraId="09AA620F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16070" w14:textId="77777777" w:rsidR="009924CC" w:rsidRPr="006721F6" w:rsidRDefault="009924CC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64ED" w14:textId="77777777" w:rsidR="009924CC" w:rsidRPr="006721F6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ропилина</w:t>
            </w:r>
            <w:proofErr w:type="spellEnd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рина Алексе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D9CD" w14:textId="77777777" w:rsidR="009924CC" w:rsidRPr="006721F6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15122" w14:textId="6AB22180" w:rsidR="009924CC" w:rsidRPr="006721F6" w:rsidRDefault="00227C6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 52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26005" w14:textId="77777777" w:rsidR="009924CC" w:rsidRPr="006721F6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457D" w:rsidRPr="006721F6" w14:paraId="4C1E2C02" w14:textId="77777777" w:rsidTr="00D31232">
        <w:trPr>
          <w:trHeight w:val="661"/>
        </w:trPr>
        <w:tc>
          <w:tcPr>
            <w:tcW w:w="1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07C70" w14:textId="77777777" w:rsidR="0088457D" w:rsidRPr="006721F6" w:rsidRDefault="0088457D" w:rsidP="0088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</w:t>
            </w:r>
          </w:p>
          <w:p w14:paraId="2432CE39" w14:textId="77777777" w:rsidR="0088457D" w:rsidRPr="006721F6" w:rsidRDefault="0088457D" w:rsidP="0088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лининградский областной музыкальный колледж им. С.В. Рахманинова»</w:t>
            </w:r>
          </w:p>
        </w:tc>
      </w:tr>
      <w:tr w:rsidR="0088457D" w:rsidRPr="006721F6" w14:paraId="5F5AE1F4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B379F" w14:textId="77777777" w:rsidR="0088457D" w:rsidRPr="006721F6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A202" w14:textId="77777777" w:rsidR="0088457D" w:rsidRPr="006721F6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F8FF" w14:textId="77777777" w:rsidR="0088457D" w:rsidRPr="006721F6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3969" w14:textId="77777777" w:rsidR="0088457D" w:rsidRPr="006721F6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44C5" w14:textId="77777777" w:rsidR="0088457D" w:rsidRPr="006721F6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88457D" w:rsidRPr="006721F6" w14:paraId="11E74DBF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B23D0" w14:textId="77777777" w:rsidR="0088457D" w:rsidRPr="006721F6" w:rsidRDefault="00337B8E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A8B2" w14:textId="77777777" w:rsidR="0088457D" w:rsidRPr="006721F6" w:rsidRDefault="00337B8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ибовская</w:t>
            </w:r>
            <w:proofErr w:type="spellEnd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ветлана Григор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8F1A" w14:textId="77777777" w:rsidR="0088457D" w:rsidRPr="006721F6" w:rsidRDefault="00337B8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BB81" w14:textId="53AF07A9" w:rsidR="0088457D" w:rsidRPr="006721F6" w:rsidRDefault="00A431EF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 68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FC48" w14:textId="77777777" w:rsidR="0088457D" w:rsidRPr="006721F6" w:rsidRDefault="0088457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457D" w:rsidRPr="006721F6" w14:paraId="4BAD45B0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47F7" w14:textId="77777777" w:rsidR="0088457D" w:rsidRPr="006721F6" w:rsidRDefault="00337B8E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BB5AE" w14:textId="77777777" w:rsidR="0088457D" w:rsidRPr="006721F6" w:rsidRDefault="00337B8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панчева</w:t>
            </w:r>
            <w:proofErr w:type="spellEnd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ся Иван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C43A" w14:textId="77777777" w:rsidR="0088457D" w:rsidRPr="006721F6" w:rsidRDefault="00337B8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5D41D" w14:textId="72F24335" w:rsidR="0088457D" w:rsidRPr="006721F6" w:rsidRDefault="00E4204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 3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3DDE" w14:textId="530937E5" w:rsidR="0088457D" w:rsidRPr="006721F6" w:rsidRDefault="0088457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47A28" w:rsidRPr="006721F6" w14:paraId="0FD38FC0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75B2F" w14:textId="77777777" w:rsidR="00847A28" w:rsidRPr="006721F6" w:rsidRDefault="00847A28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09A5" w14:textId="77777777" w:rsidR="00847A28" w:rsidRPr="006721F6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ловская Наталья Юр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C42D" w14:textId="77777777" w:rsidR="00847A28" w:rsidRPr="006721F6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директора по научно-методической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AC5E4" w14:textId="2830724F" w:rsidR="00847A28" w:rsidRPr="006721F6" w:rsidRDefault="00E4204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 93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A9F9" w14:textId="77777777" w:rsidR="00847A28" w:rsidRPr="006721F6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0,5 ставки)</w:t>
            </w:r>
          </w:p>
        </w:tc>
      </w:tr>
      <w:tr w:rsidR="00847A28" w:rsidRPr="006721F6" w14:paraId="5D6F1B60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E6781" w14:textId="77777777" w:rsidR="00847A28" w:rsidRPr="006721F6" w:rsidRDefault="00847A28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A6E3" w14:textId="77777777" w:rsidR="00847A28" w:rsidRPr="006721F6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к Людмила Никола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494D" w14:textId="77777777" w:rsidR="00847A28" w:rsidRPr="006721F6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директора по производственной практике и концертной деятельности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EC1D" w14:textId="46CFE2F6" w:rsidR="00847A28" w:rsidRPr="006721F6" w:rsidRDefault="00E4204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 8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6BF8B" w14:textId="77964C76" w:rsidR="00847A28" w:rsidRPr="006721F6" w:rsidRDefault="00E4204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0,5 ставки)</w:t>
            </w:r>
          </w:p>
        </w:tc>
      </w:tr>
      <w:tr w:rsidR="00847A28" w:rsidRPr="006721F6" w14:paraId="52EE6A9E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A2797" w14:textId="77777777" w:rsidR="00847A28" w:rsidRPr="006721F6" w:rsidRDefault="00847A28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D8D0C" w14:textId="77777777" w:rsidR="00847A28" w:rsidRPr="006721F6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чина</w:t>
            </w:r>
            <w:proofErr w:type="spellEnd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тьяна Серге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B9E3" w14:textId="77777777" w:rsidR="00847A28" w:rsidRPr="006721F6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по финансовой работ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F99A" w14:textId="062EA8FD" w:rsidR="00847A28" w:rsidRPr="006721F6" w:rsidRDefault="00E4204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 48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755D" w14:textId="50238566" w:rsidR="00847A28" w:rsidRPr="006721F6" w:rsidRDefault="00E4204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14.09.2020</w:t>
            </w:r>
          </w:p>
        </w:tc>
      </w:tr>
      <w:tr w:rsidR="00E42049" w:rsidRPr="006721F6" w14:paraId="37664B87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FD498" w14:textId="582E5E88" w:rsidR="00E42049" w:rsidRPr="006721F6" w:rsidRDefault="00E42049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C7E6" w14:textId="567D77F2" w:rsidR="00E42049" w:rsidRPr="006721F6" w:rsidRDefault="00E4204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варова</w:t>
            </w:r>
            <w:proofErr w:type="spellEnd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на </w:t>
            </w:r>
            <w:proofErr w:type="spellStart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фиковна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A5FC" w14:textId="40AD7B4F" w:rsidR="00E42049" w:rsidRPr="006721F6" w:rsidRDefault="00E4204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по финансовой работ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8FD0" w14:textId="50921160" w:rsidR="00E42049" w:rsidRPr="006721F6" w:rsidRDefault="00E4204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 6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DB2F" w14:textId="5AF15AB4" w:rsidR="00E42049" w:rsidRPr="006721F6" w:rsidRDefault="00E4204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15.09.2020</w:t>
            </w:r>
          </w:p>
        </w:tc>
      </w:tr>
      <w:tr w:rsidR="00847A28" w:rsidRPr="006721F6" w14:paraId="7276D3D2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D1694" w14:textId="0E2006E8" w:rsidR="00847A28" w:rsidRPr="006721F6" w:rsidRDefault="00E42049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847A28"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E3D1" w14:textId="77777777" w:rsidR="00847A28" w:rsidRPr="006721F6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лалаев Геннадий Федоро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774F" w14:textId="77777777" w:rsidR="00847A28" w:rsidRPr="006721F6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по административно-хозяйственным вопросам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D5E2" w14:textId="480676A3" w:rsidR="00847A28" w:rsidRPr="006721F6" w:rsidRDefault="00E4204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69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242E" w14:textId="5460C818" w:rsidR="00847A28" w:rsidRPr="006721F6" w:rsidRDefault="00E4204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25.05.2020</w:t>
            </w:r>
          </w:p>
        </w:tc>
      </w:tr>
      <w:tr w:rsidR="00E42049" w:rsidRPr="006721F6" w14:paraId="2F9DA358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CA0D9" w14:textId="3C8DD62F" w:rsidR="00E42049" w:rsidRPr="006721F6" w:rsidRDefault="00E42049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7288" w14:textId="0CF744CB" w:rsidR="00E42049" w:rsidRPr="006721F6" w:rsidRDefault="00E4204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нев Михаил Евсее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B31C" w14:textId="43EBC0C2" w:rsidR="00E42049" w:rsidRPr="006721F6" w:rsidRDefault="00E4204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по безопас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FBA3" w14:textId="2C316C38" w:rsidR="00E42049" w:rsidRPr="006721F6" w:rsidRDefault="00E4204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 68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E541C" w14:textId="070B5C35" w:rsidR="00E42049" w:rsidRPr="006721F6" w:rsidRDefault="00E4204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01.06.2020</w:t>
            </w:r>
          </w:p>
        </w:tc>
      </w:tr>
      <w:tr w:rsidR="0088457D" w:rsidRPr="006721F6" w14:paraId="4548B3AC" w14:textId="77777777" w:rsidTr="00D31232">
        <w:trPr>
          <w:trHeight w:val="661"/>
        </w:trPr>
        <w:tc>
          <w:tcPr>
            <w:tcW w:w="1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1AB2" w14:textId="77777777" w:rsidR="0088457D" w:rsidRPr="006721F6" w:rsidRDefault="0088457D" w:rsidP="0088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е бюджетное учреждение культуры</w:t>
            </w:r>
          </w:p>
          <w:p w14:paraId="1971FECD" w14:textId="77777777" w:rsidR="0088457D" w:rsidRPr="006721F6" w:rsidRDefault="0088457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Калининградский областной театр юного зрителя «Молодежный»</w:t>
            </w:r>
          </w:p>
        </w:tc>
      </w:tr>
      <w:tr w:rsidR="0088457D" w:rsidRPr="006721F6" w14:paraId="269E1C88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1A5FA" w14:textId="77777777" w:rsidR="0088457D" w:rsidRPr="006721F6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2F27" w14:textId="77777777" w:rsidR="0088457D" w:rsidRPr="006721F6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C202" w14:textId="77777777" w:rsidR="0088457D" w:rsidRPr="006721F6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B493" w14:textId="77777777" w:rsidR="0088457D" w:rsidRPr="006721F6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29D2" w14:textId="77777777" w:rsidR="0088457D" w:rsidRPr="006721F6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88457D" w:rsidRPr="006721F6" w14:paraId="406FC3A3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94C93" w14:textId="77777777" w:rsidR="0088457D" w:rsidRPr="006721F6" w:rsidRDefault="00337B8E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5B99" w14:textId="77777777" w:rsidR="0088457D" w:rsidRPr="006721F6" w:rsidRDefault="007A5F5E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улиева Анна </w:t>
            </w:r>
            <w:proofErr w:type="spellStart"/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ятрасовна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DF44" w14:textId="77777777" w:rsidR="0088457D" w:rsidRPr="006721F6" w:rsidRDefault="00337B8E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2EFA6" w14:textId="4C92656E" w:rsidR="0088457D" w:rsidRPr="006721F6" w:rsidRDefault="001828E3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 070,4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072C5" w14:textId="77777777" w:rsidR="0088457D" w:rsidRPr="006721F6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457D" w:rsidRPr="006721F6" w14:paraId="482C6782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166A" w14:textId="77777777" w:rsidR="0088457D" w:rsidRPr="006721F6" w:rsidRDefault="00337B8E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9DF4" w14:textId="77777777" w:rsidR="0088457D" w:rsidRPr="006721F6" w:rsidRDefault="00337B8E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рисов Артём Сергее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4B05" w14:textId="77777777" w:rsidR="0088457D" w:rsidRPr="006721F6" w:rsidRDefault="00337B8E" w:rsidP="0084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  <w:r w:rsidR="00847A28"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FCD31" w14:textId="01B4B765" w:rsidR="0088457D" w:rsidRPr="006721F6" w:rsidRDefault="001828E3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 882,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FAA7E" w14:textId="77777777" w:rsidR="0088457D" w:rsidRPr="006721F6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37B8E" w:rsidRPr="00847A28" w14:paraId="67E26F03" w14:textId="77777777" w:rsidTr="00D31232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BC7DB" w14:textId="77777777" w:rsidR="00337B8E" w:rsidRPr="006721F6" w:rsidRDefault="00337B8E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F1067" w14:textId="77777777" w:rsidR="00337B8E" w:rsidRPr="006721F6" w:rsidRDefault="00337B8E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ова Вера Андре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EBDA" w14:textId="77777777" w:rsidR="00337B8E" w:rsidRPr="006721F6" w:rsidRDefault="00337B8E" w:rsidP="00823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D906" w14:textId="430E1CFB" w:rsidR="00337B8E" w:rsidRPr="00847A28" w:rsidRDefault="001828E3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21F6">
              <w:rPr>
                <w:rFonts w:ascii="Times New Roman" w:eastAsia="Calibri" w:hAnsi="Times New Roman" w:cs="Times New Roman"/>
                <w:sz w:val="28"/>
                <w:szCs w:val="28"/>
              </w:rPr>
              <w:t>41 957,4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71F4" w14:textId="77777777" w:rsidR="00337B8E" w:rsidRPr="00847A28" w:rsidRDefault="00337B8E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74C9A9F7" w14:textId="77777777" w:rsidR="005F628C" w:rsidRPr="00847A28" w:rsidRDefault="005F628C"/>
    <w:sectPr w:rsidR="005F628C" w:rsidRPr="00847A28" w:rsidSect="00D11D6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2FFB"/>
    <w:multiLevelType w:val="hybridMultilevel"/>
    <w:tmpl w:val="F47C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5264D"/>
    <w:multiLevelType w:val="hybridMultilevel"/>
    <w:tmpl w:val="EAC0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C6530"/>
    <w:multiLevelType w:val="hybridMultilevel"/>
    <w:tmpl w:val="43602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8C"/>
    <w:rsid w:val="000901A4"/>
    <w:rsid w:val="00123810"/>
    <w:rsid w:val="001828E3"/>
    <w:rsid w:val="00197A26"/>
    <w:rsid w:val="00227C65"/>
    <w:rsid w:val="002B6D6F"/>
    <w:rsid w:val="002F3789"/>
    <w:rsid w:val="00310B6D"/>
    <w:rsid w:val="00337B8E"/>
    <w:rsid w:val="0037174F"/>
    <w:rsid w:val="004050E0"/>
    <w:rsid w:val="004B1307"/>
    <w:rsid w:val="0050029F"/>
    <w:rsid w:val="005B6177"/>
    <w:rsid w:val="005F628C"/>
    <w:rsid w:val="00624E48"/>
    <w:rsid w:val="006721F6"/>
    <w:rsid w:val="006821AC"/>
    <w:rsid w:val="00693731"/>
    <w:rsid w:val="006A15ED"/>
    <w:rsid w:val="00713CC2"/>
    <w:rsid w:val="007351AE"/>
    <w:rsid w:val="00757C57"/>
    <w:rsid w:val="007668F6"/>
    <w:rsid w:val="007A5F5E"/>
    <w:rsid w:val="00814A25"/>
    <w:rsid w:val="008238B0"/>
    <w:rsid w:val="00847A28"/>
    <w:rsid w:val="00854B3E"/>
    <w:rsid w:val="0088457D"/>
    <w:rsid w:val="008E326B"/>
    <w:rsid w:val="00974EFC"/>
    <w:rsid w:val="009924CC"/>
    <w:rsid w:val="009B5A97"/>
    <w:rsid w:val="00A431EF"/>
    <w:rsid w:val="00B02402"/>
    <w:rsid w:val="00B041DA"/>
    <w:rsid w:val="00B5694D"/>
    <w:rsid w:val="00B945EB"/>
    <w:rsid w:val="00BA48C3"/>
    <w:rsid w:val="00BB1956"/>
    <w:rsid w:val="00C275E1"/>
    <w:rsid w:val="00C66DD6"/>
    <w:rsid w:val="00CA41A7"/>
    <w:rsid w:val="00D11D65"/>
    <w:rsid w:val="00D2259E"/>
    <w:rsid w:val="00D31232"/>
    <w:rsid w:val="00D335CB"/>
    <w:rsid w:val="00D36995"/>
    <w:rsid w:val="00D859D4"/>
    <w:rsid w:val="00E07B89"/>
    <w:rsid w:val="00E42049"/>
    <w:rsid w:val="00EA3215"/>
    <w:rsid w:val="00F34CD2"/>
    <w:rsid w:val="00F570E9"/>
    <w:rsid w:val="00FA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34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A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E5E7-13C6-4718-A398-A2C9EA38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Смирнова Олеся Вячеславовна</cp:lastModifiedBy>
  <cp:revision>5</cp:revision>
  <dcterms:created xsi:type="dcterms:W3CDTF">2021-04-14T14:42:00Z</dcterms:created>
  <dcterms:modified xsi:type="dcterms:W3CDTF">2021-04-14T14:50:00Z</dcterms:modified>
</cp:coreProperties>
</file>